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F0BD" w14:textId="77777777" w:rsidR="007C48CA" w:rsidRDefault="007C48CA" w:rsidP="007C48CA">
      <w:pPr>
        <w:rPr>
          <w:rFonts w:cs="Times New Roman"/>
          <w:b/>
          <w:smallCaps/>
          <w:sz w:val="44"/>
          <w:szCs w:val="44"/>
        </w:rPr>
      </w:pPr>
    </w:p>
    <w:p w14:paraId="52585754" w14:textId="77777777" w:rsidR="007C48CA" w:rsidRPr="00A37E11" w:rsidRDefault="007C48CA" w:rsidP="00A37E11">
      <w:pPr>
        <w:jc w:val="center"/>
        <w:rPr>
          <w:rFonts w:cs="Times New Roman"/>
          <w:b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221B1519" w14:textId="77777777" w:rsidR="007C48CA" w:rsidRPr="00A37E11" w:rsidRDefault="007C48CA" w:rsidP="00A37E11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Pr="007B3C5E">
        <w:rPr>
          <w:rFonts w:cs="Times New Roman"/>
          <w:sz w:val="36"/>
          <w:szCs w:val="36"/>
        </w:rPr>
        <w:t xml:space="preserve"> 2.</w:t>
      </w:r>
    </w:p>
    <w:p w14:paraId="54196C1C" w14:textId="6F5629AB" w:rsidR="007C48CA" w:rsidRPr="007B3C5E" w:rsidRDefault="00BB461F" w:rsidP="007C48CA">
      <w:pPr>
        <w:jc w:val="center"/>
        <w:rPr>
          <w:rFonts w:cs="Times New Roman"/>
          <w:szCs w:val="24"/>
        </w:rPr>
      </w:pPr>
      <w:r>
        <w:rPr>
          <w:rFonts w:cs="Times New Roman"/>
          <w:sz w:val="36"/>
          <w:szCs w:val="36"/>
        </w:rPr>
        <w:t>NHF dokumentáció</w:t>
      </w:r>
    </w:p>
    <w:p w14:paraId="6E5546BC" w14:textId="77777777" w:rsidR="007C48CA" w:rsidRPr="007B3C5E" w:rsidRDefault="007C48CA" w:rsidP="007C48C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dor Attila</w:t>
      </w:r>
    </w:p>
    <w:p w14:paraId="58878EF6" w14:textId="77777777" w:rsidR="007C48CA" w:rsidRPr="007B3C5E" w:rsidRDefault="007C48CA" w:rsidP="007C48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UGN1B</w:t>
      </w:r>
    </w:p>
    <w:p w14:paraId="63844629" w14:textId="7B3DBAF6" w:rsidR="007C48CA" w:rsidRDefault="007C48CA" w:rsidP="007C48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.0</w:t>
      </w:r>
      <w:r w:rsidR="00E530A9">
        <w:rPr>
          <w:rFonts w:cs="Times New Roman"/>
          <w:szCs w:val="24"/>
        </w:rPr>
        <w:t>5.05</w:t>
      </w:r>
      <w:r w:rsidRPr="007B3C5E">
        <w:rPr>
          <w:rFonts w:cs="Times New Roman"/>
          <w:szCs w:val="24"/>
        </w:rPr>
        <w:t>.</w:t>
      </w:r>
    </w:p>
    <w:p w14:paraId="64848815" w14:textId="77777777" w:rsidR="007C48CA" w:rsidRDefault="007C48CA" w:rsidP="007C48CA">
      <w:pPr>
        <w:jc w:val="center"/>
        <w:rPr>
          <w:rFonts w:cs="Times New Roman"/>
          <w:szCs w:val="24"/>
        </w:rPr>
      </w:pPr>
    </w:p>
    <w:p w14:paraId="4B656AC4" w14:textId="77777777" w:rsidR="007C48CA" w:rsidRPr="00E23EAE" w:rsidRDefault="007C48CA" w:rsidP="00CA10A4">
      <w:pPr>
        <w:pStyle w:val="Heading1"/>
        <w:numPr>
          <w:ilvl w:val="0"/>
          <w:numId w:val="8"/>
        </w:numPr>
        <w:spacing w:after="120" w:afterAutospacing="0"/>
        <w:ind w:left="357" w:hanging="357"/>
        <w:jc w:val="both"/>
        <w:rPr>
          <w:sz w:val="40"/>
          <w:szCs w:val="40"/>
        </w:rPr>
      </w:pPr>
      <w:bookmarkStart w:id="0" w:name="_Toc288826851"/>
      <w:bookmarkStart w:id="1" w:name="_Toc5751661"/>
      <w:r w:rsidRPr="00E23EAE">
        <w:rPr>
          <w:sz w:val="40"/>
          <w:szCs w:val="40"/>
        </w:rPr>
        <w:t>Feladat</w:t>
      </w:r>
      <w:bookmarkEnd w:id="0"/>
      <w:bookmarkEnd w:id="1"/>
    </w:p>
    <w:p w14:paraId="0CBDB294" w14:textId="77777777" w:rsidR="007C48CA" w:rsidRPr="00E23EAE" w:rsidRDefault="007C48CA" w:rsidP="00CA10A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A feladat szövege InfoC++-ról származik, de saját ötletnek megfelelően van átfogalmazva</w:t>
      </w:r>
    </w:p>
    <w:p w14:paraId="64789548" w14:textId="77777777" w:rsidR="001C2301" w:rsidRPr="00E23EAE" w:rsidRDefault="001C2301" w:rsidP="00CA10A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Készítsen egy nyilvántartó rendszert, amely különböző Star Wars projekteket tart nyilván. Minden projektnek van neve/címe, kiadási éve és kiadója. Lehetséges projektek lehetnek videójátékok, filmek, sorozatok és LEGO szettek stb. Az egyes projekteknek eltérő adatokat is szükséges tárolniuk, például filmeknek a hosszát, a sorozatoknak az epizódok számát, a videójátékoknak egy rövid leírást a játékról/játékmenetről, a LEGO szetteknek pedig, hogy hány darabból állnak.</w:t>
      </w:r>
    </w:p>
    <w:p w14:paraId="0103C9DF" w14:textId="77777777" w:rsidR="001C2301" w:rsidRPr="00E23EAE" w:rsidRDefault="001C2301" w:rsidP="00CA10A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Az objektummodellnek könnyen bővíthetőnek kell lennie, hogy a jövőben új típusú projektek is hozzáadhatóak legyenek.</w:t>
      </w:r>
    </w:p>
    <w:p w14:paraId="096413E8" w14:textId="77777777" w:rsidR="001C2301" w:rsidRPr="00E23EAE" w:rsidRDefault="001C2301" w:rsidP="00CA10A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Demonstrálja a rendszer működését külön modulként fordított tesztprogrammal.</w:t>
      </w:r>
    </w:p>
    <w:p w14:paraId="5F5C5EFB" w14:textId="77777777" w:rsidR="007C48CA" w:rsidRPr="00E23EAE" w:rsidRDefault="001C2301" w:rsidP="00CA10A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77" w:hanging="357"/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Ne használjon STL tárolót!</w:t>
      </w:r>
    </w:p>
    <w:p w14:paraId="75B4B542" w14:textId="77777777" w:rsidR="007C48CA" w:rsidRPr="00E23EAE" w:rsidRDefault="007C48CA" w:rsidP="00CA10A4">
      <w:pPr>
        <w:pStyle w:val="Heading1"/>
        <w:numPr>
          <w:ilvl w:val="0"/>
          <w:numId w:val="8"/>
        </w:numPr>
        <w:spacing w:before="180" w:beforeAutospacing="0" w:after="120" w:afterAutospacing="0"/>
        <w:ind w:left="357" w:hanging="357"/>
        <w:jc w:val="both"/>
        <w:rPr>
          <w:sz w:val="40"/>
          <w:szCs w:val="40"/>
        </w:rPr>
      </w:pPr>
      <w:bookmarkStart w:id="2" w:name="_Toc288826852"/>
      <w:bookmarkStart w:id="3" w:name="_Toc5751662"/>
      <w:r w:rsidRPr="00E23EAE">
        <w:rPr>
          <w:sz w:val="40"/>
          <w:szCs w:val="40"/>
        </w:rPr>
        <w:t>Feladatspecifikáció</w:t>
      </w:r>
      <w:bookmarkEnd w:id="2"/>
      <w:bookmarkEnd w:id="3"/>
    </w:p>
    <w:p w14:paraId="309AA70E" w14:textId="77777777" w:rsidR="001C2301" w:rsidRPr="00E23EAE" w:rsidRDefault="001C2301" w:rsidP="00CA10A4">
      <w:pPr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 xml:space="preserve">A </w:t>
      </w:r>
      <w:r w:rsidR="00D31F8D">
        <w:rPr>
          <w:rFonts w:cs="Times New Roman"/>
          <w:sz w:val="28"/>
          <w:szCs w:val="28"/>
        </w:rPr>
        <w:t>program</w:t>
      </w:r>
      <w:r w:rsidRPr="00E23EAE">
        <w:rPr>
          <w:rFonts w:cs="Times New Roman"/>
          <w:sz w:val="28"/>
          <w:szCs w:val="28"/>
        </w:rPr>
        <w:t xml:space="preserve"> angol nyelvű lesz.</w:t>
      </w:r>
    </w:p>
    <w:p w14:paraId="38078427" w14:textId="77777777" w:rsidR="00E23EAE" w:rsidRDefault="001C2301" w:rsidP="00CA10A4">
      <w:pPr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A feladat megvalósításához szükség van egy Star Wars Projects nevezetű ősosztályra</w:t>
      </w:r>
      <w:r w:rsidR="00F73D22" w:rsidRPr="00E23EAE">
        <w:rPr>
          <w:rFonts w:cs="Times New Roman"/>
          <w:sz w:val="28"/>
          <w:szCs w:val="28"/>
        </w:rPr>
        <w:t xml:space="preserve"> és ebből az osztályból fognak leszármazni a különböző projektek</w:t>
      </w:r>
      <w:r w:rsidR="00461A1B">
        <w:rPr>
          <w:rStyle w:val="FootnoteReference"/>
          <w:rFonts w:cs="Times New Roman"/>
          <w:sz w:val="28"/>
          <w:szCs w:val="28"/>
        </w:rPr>
        <w:footnoteReference w:id="1"/>
      </w:r>
      <w:r w:rsidR="00F73D22" w:rsidRPr="00E23EAE">
        <w:rPr>
          <w:rFonts w:cs="Times New Roman"/>
          <w:sz w:val="28"/>
          <w:szCs w:val="28"/>
        </w:rPr>
        <w:t xml:space="preserve"> osztályai. </w:t>
      </w:r>
      <w:r w:rsidR="00E23EAE">
        <w:rPr>
          <w:rFonts w:cs="Times New Roman"/>
          <w:sz w:val="28"/>
          <w:szCs w:val="28"/>
        </w:rPr>
        <w:t xml:space="preserve">A projektek </w:t>
      </w:r>
      <w:r w:rsidR="00150B01">
        <w:rPr>
          <w:rFonts w:cs="Times New Roman"/>
          <w:sz w:val="28"/>
          <w:szCs w:val="28"/>
        </w:rPr>
        <w:t xml:space="preserve">egy </w:t>
      </w:r>
      <w:r w:rsidR="00E23EAE">
        <w:rPr>
          <w:rFonts w:cs="Times New Roman"/>
          <w:sz w:val="28"/>
          <w:szCs w:val="28"/>
        </w:rPr>
        <w:t>heterogén kollekcióban lesznek tárolva.</w:t>
      </w:r>
    </w:p>
    <w:p w14:paraId="13658B43" w14:textId="77777777" w:rsidR="007C48CA" w:rsidRPr="00E23EAE" w:rsidRDefault="00F73D22" w:rsidP="00CA10A4">
      <w:pPr>
        <w:jc w:val="both"/>
        <w:rPr>
          <w:rFonts w:cs="Times New Roman"/>
          <w:sz w:val="28"/>
          <w:szCs w:val="28"/>
        </w:rPr>
      </w:pPr>
      <w:r w:rsidRPr="00E23EAE">
        <w:rPr>
          <w:rFonts w:cs="Times New Roman"/>
          <w:sz w:val="28"/>
          <w:szCs w:val="28"/>
        </w:rPr>
        <w:t>A projekteket egy szöveges fájlból fogja beolvasni a program. Ezen felül képes lesz alapvető funkciók megvalósítására, mint az új projekt felvétele a fájlba, projekt törlése és projektek listázása.</w:t>
      </w:r>
      <w:r w:rsidR="00D828EF">
        <w:rPr>
          <w:rFonts w:cs="Times New Roman"/>
          <w:sz w:val="28"/>
          <w:szCs w:val="28"/>
        </w:rPr>
        <w:t xml:space="preserve"> A funkciók közül a felhasználó a standard outputon megjelenített megfelelő billentyűk lenyomásával fog tudni választani.</w:t>
      </w:r>
    </w:p>
    <w:p w14:paraId="399C3A92" w14:textId="77777777" w:rsidR="00E23EAE" w:rsidRDefault="00E23EAE" w:rsidP="00CA10A4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E23EAE">
        <w:rPr>
          <w:b w:val="0"/>
          <w:bCs w:val="0"/>
          <w:sz w:val="28"/>
          <w:szCs w:val="28"/>
        </w:rPr>
        <w:t>A memóriafoglalás helyességét memtrace fogja ellenőrizni.</w:t>
      </w:r>
    </w:p>
    <w:p w14:paraId="397FB37A" w14:textId="77777777" w:rsidR="00E23EAE" w:rsidRPr="00E23EAE" w:rsidRDefault="00E23EAE" w:rsidP="00CA10A4">
      <w:pPr>
        <w:pStyle w:val="Heading1"/>
        <w:pageBreakBefore/>
        <w:tabs>
          <w:tab w:val="clear" w:pos="432"/>
        </w:tabs>
        <w:spacing w:before="180" w:beforeAutospacing="0" w:after="120" w:afterAutospacing="0"/>
        <w:ind w:left="0" w:firstLine="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Adatok típusai</w:t>
      </w:r>
    </w:p>
    <w:p w14:paraId="73153140" w14:textId="77777777" w:rsidR="00E23EAE" w:rsidRDefault="00E23EAE" w:rsidP="00CA10A4">
      <w:pPr>
        <w:pStyle w:val="Heading1"/>
        <w:numPr>
          <w:ilvl w:val="0"/>
          <w:numId w:val="5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év/Cím: sztring</w:t>
      </w:r>
    </w:p>
    <w:p w14:paraId="0F0F4D9A" w14:textId="77777777" w:rsidR="00E23EAE" w:rsidRDefault="00E23EAE" w:rsidP="00CA10A4">
      <w:pPr>
        <w:pStyle w:val="Heading1"/>
        <w:numPr>
          <w:ilvl w:val="0"/>
          <w:numId w:val="5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iadási év: int</w:t>
      </w:r>
    </w:p>
    <w:p w14:paraId="5920CF68" w14:textId="77777777" w:rsidR="00E23EAE" w:rsidRDefault="00E23EAE" w:rsidP="00CA10A4">
      <w:pPr>
        <w:pStyle w:val="Heading1"/>
        <w:numPr>
          <w:ilvl w:val="0"/>
          <w:numId w:val="5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iadó: sztring</w:t>
      </w:r>
    </w:p>
    <w:p w14:paraId="5AC1A70A" w14:textId="77777777" w:rsidR="00E23EAE" w:rsidRDefault="00E23EAE" w:rsidP="00CA10A4">
      <w:pPr>
        <w:pStyle w:val="Heading1"/>
        <w:tabs>
          <w:tab w:val="clear" w:pos="432"/>
        </w:tabs>
        <w:spacing w:before="180" w:beforeAutospacing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Lehetséges egyéni adatok: </w:t>
      </w:r>
    </w:p>
    <w:p w14:paraId="523217CD" w14:textId="77777777" w:rsidR="00E23EAE" w:rsidRDefault="00E23EAE" w:rsidP="00CA10A4">
      <w:pPr>
        <w:pStyle w:val="Heading1"/>
        <w:numPr>
          <w:ilvl w:val="0"/>
          <w:numId w:val="6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ilm hossza (percben): int</w:t>
      </w:r>
    </w:p>
    <w:p w14:paraId="66C80643" w14:textId="77777777" w:rsidR="00E23EAE" w:rsidRDefault="001D3F77" w:rsidP="00CA10A4">
      <w:pPr>
        <w:pStyle w:val="Heading1"/>
        <w:numPr>
          <w:ilvl w:val="0"/>
          <w:numId w:val="6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övid játék/játékmenet leírás: sztring</w:t>
      </w:r>
    </w:p>
    <w:p w14:paraId="22A51CAC" w14:textId="77777777" w:rsidR="001D3F77" w:rsidRDefault="001D3F77" w:rsidP="00CA10A4">
      <w:pPr>
        <w:pStyle w:val="Heading1"/>
        <w:numPr>
          <w:ilvl w:val="0"/>
          <w:numId w:val="6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orozatok epizódjainak száma: int</w:t>
      </w:r>
    </w:p>
    <w:p w14:paraId="3349AE47" w14:textId="77777777" w:rsidR="001D3F77" w:rsidRPr="00E23EAE" w:rsidRDefault="001D3F77" w:rsidP="00CA10A4">
      <w:pPr>
        <w:pStyle w:val="Heading1"/>
        <w:numPr>
          <w:ilvl w:val="0"/>
          <w:numId w:val="6"/>
        </w:numPr>
        <w:spacing w:before="120" w:beforeAutospacing="0"/>
        <w:ind w:left="714" w:hanging="35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EGO szettek darabszáma: int</w:t>
      </w:r>
    </w:p>
    <w:p w14:paraId="2CAFB1AF" w14:textId="77777777" w:rsidR="00A37E11" w:rsidRPr="00E23EAE" w:rsidRDefault="0043419E" w:rsidP="00CA10A4">
      <w:pPr>
        <w:pStyle w:val="Heading1"/>
        <w:tabs>
          <w:tab w:val="clear" w:pos="432"/>
        </w:tabs>
        <w:spacing w:before="180" w:beforeAutospacing="0" w:after="120" w:afterAutospacing="0"/>
        <w:ind w:left="0" w:firstLine="0"/>
        <w:jc w:val="both"/>
        <w:rPr>
          <w:sz w:val="40"/>
          <w:szCs w:val="40"/>
        </w:rPr>
      </w:pPr>
      <w:r>
        <w:rPr>
          <w:sz w:val="40"/>
          <w:szCs w:val="40"/>
        </w:rPr>
        <w:t>Hibák</w:t>
      </w:r>
    </w:p>
    <w:p w14:paraId="201E6FEA" w14:textId="44D781EE" w:rsidR="00A37E11" w:rsidRPr="003E094B" w:rsidRDefault="00A37E11" w:rsidP="003E094B">
      <w:pPr>
        <w:pStyle w:val="Heading1"/>
        <w:tabs>
          <w:tab w:val="clear" w:pos="432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</w:rPr>
      </w:pPr>
      <w:r w:rsidRPr="00E23EAE">
        <w:rPr>
          <w:b w:val="0"/>
          <w:bCs w:val="0"/>
          <w:sz w:val="28"/>
          <w:szCs w:val="28"/>
        </w:rPr>
        <w:t>A programban lehetségesen fellépő hibák esetén</w:t>
      </w:r>
      <w:r w:rsidR="0043419E">
        <w:rPr>
          <w:b w:val="0"/>
          <w:bCs w:val="0"/>
          <w:sz w:val="28"/>
          <w:szCs w:val="28"/>
        </w:rPr>
        <w:t xml:space="preserve"> (hibás adat)</w:t>
      </w:r>
      <w:r w:rsidRPr="00E23EAE">
        <w:rPr>
          <w:b w:val="0"/>
          <w:bCs w:val="0"/>
          <w:sz w:val="28"/>
          <w:szCs w:val="28"/>
        </w:rPr>
        <w:t xml:space="preserve"> a program a hibának megfelelő </w:t>
      </w:r>
      <w:r w:rsidR="0043419E">
        <w:rPr>
          <w:b w:val="0"/>
          <w:bCs w:val="0"/>
          <w:sz w:val="28"/>
          <w:szCs w:val="28"/>
        </w:rPr>
        <w:t>hibajelzést</w:t>
      </w:r>
      <w:r w:rsidRPr="00E23EAE">
        <w:rPr>
          <w:b w:val="0"/>
          <w:bCs w:val="0"/>
          <w:sz w:val="28"/>
          <w:szCs w:val="28"/>
        </w:rPr>
        <w:t xml:space="preserve"> fog dobni</w:t>
      </w:r>
      <w:r w:rsidR="0043419E">
        <w:rPr>
          <w:b w:val="0"/>
          <w:bCs w:val="0"/>
          <w:sz w:val="28"/>
          <w:szCs w:val="28"/>
        </w:rPr>
        <w:t>.</w:t>
      </w:r>
    </w:p>
    <w:p w14:paraId="4AB82891" w14:textId="77777777" w:rsidR="00F73D22" w:rsidRPr="00E23EAE" w:rsidRDefault="00F73D22" w:rsidP="00CA10A4">
      <w:pPr>
        <w:pStyle w:val="Heading1"/>
        <w:tabs>
          <w:tab w:val="clear" w:pos="432"/>
        </w:tabs>
        <w:spacing w:before="180" w:beforeAutospacing="0" w:after="120" w:afterAutospacing="0"/>
        <w:jc w:val="both"/>
        <w:rPr>
          <w:sz w:val="40"/>
          <w:szCs w:val="40"/>
        </w:rPr>
      </w:pPr>
      <w:r w:rsidRPr="00E23EAE">
        <w:rPr>
          <w:sz w:val="40"/>
          <w:szCs w:val="40"/>
        </w:rPr>
        <w:t>Tesztelés</w:t>
      </w:r>
    </w:p>
    <w:p w14:paraId="11EFD84F" w14:textId="422B9D99" w:rsidR="00F73D22" w:rsidRDefault="00F73D22" w:rsidP="00CD697E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E23EAE">
        <w:rPr>
          <w:b w:val="0"/>
          <w:bCs w:val="0"/>
          <w:sz w:val="28"/>
          <w:szCs w:val="28"/>
        </w:rPr>
        <w:t xml:space="preserve">A program működését egy külön modulként fordított főprogram fogja végezni. </w:t>
      </w:r>
      <w:r w:rsidR="003341A7">
        <w:rPr>
          <w:b w:val="0"/>
          <w:bCs w:val="0"/>
          <w:sz w:val="28"/>
          <w:szCs w:val="28"/>
        </w:rPr>
        <w:t>A program tesztelni fog a standard inputról beolvasott adatokkal. A tesztadatok közt lesz helyes és hibás adat is</w:t>
      </w:r>
    </w:p>
    <w:p w14:paraId="225002B3" w14:textId="383E3080" w:rsidR="003E094B" w:rsidRPr="00CD697E" w:rsidRDefault="003E094B" w:rsidP="00CD697E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ÁLTOZÁS: lásd később</w:t>
      </w:r>
    </w:p>
    <w:p w14:paraId="3949FF41" w14:textId="25B22804" w:rsidR="007C48CA" w:rsidRDefault="005F2C4D" w:rsidP="00CA10A4">
      <w:pPr>
        <w:pStyle w:val="Heading1"/>
        <w:numPr>
          <w:ilvl w:val="0"/>
          <w:numId w:val="8"/>
        </w:numPr>
        <w:ind w:left="357" w:hanging="357"/>
        <w:jc w:val="both"/>
      </w:pPr>
      <w:r>
        <w:t>Terv</w:t>
      </w:r>
    </w:p>
    <w:p w14:paraId="71C011F5" w14:textId="73F79FE2" w:rsidR="006C381E" w:rsidRDefault="005F2C4D" w:rsidP="00CA10A4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 feladat megvalósításához 6 db osztály szükséges.</w:t>
      </w:r>
      <w:r w:rsidR="006C381E">
        <w:rPr>
          <w:b w:val="0"/>
          <w:bCs w:val="0"/>
          <w:sz w:val="28"/>
          <w:szCs w:val="28"/>
        </w:rPr>
        <w:t xml:space="preserve"> Ezen felül szükséges lesz egy tesztprogram elkészítése, amivel ellenőrízhető lesz a program működése</w:t>
      </w:r>
    </w:p>
    <w:p w14:paraId="73CB6357" w14:textId="78AD670C" w:rsidR="005F2C4D" w:rsidRDefault="005F2C4D" w:rsidP="00CA10A4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Az ősosztály (StarWars_projects) tartalmazza az adott projekt nevét (string), kiadási éve (int) és kiadója (string). Ebből az osztályból származik a 4 alosztály, melyek egy-egy különböző Star Wars projektet reprezentálnak egy-egy önálló adattal. Ezek a következők: Games: story rövid leírása(int), Lego: szett darabszáma(int), TV_series: epizódszám(int), Movies: film hossza percben(int). Az utolsó osztály egy Projects nevezetű heterogén kollekcióként szolgáló osztály, melynek adattagjai a tömb jelen </w:t>
      </w:r>
      <w:r w:rsidR="00CD697E">
        <w:rPr>
          <w:b w:val="0"/>
          <w:bCs w:val="0"/>
          <w:sz w:val="28"/>
          <w:szCs w:val="28"/>
        </w:rPr>
        <w:t>mérete (</w:t>
      </w:r>
      <w:r w:rsidR="009649D7">
        <w:rPr>
          <w:b w:val="0"/>
          <w:bCs w:val="0"/>
          <w:sz w:val="28"/>
          <w:szCs w:val="28"/>
        </w:rPr>
        <w:t xml:space="preserve">=benne lévő elemek </w:t>
      </w:r>
      <w:r w:rsidR="00CD697E">
        <w:rPr>
          <w:b w:val="0"/>
          <w:bCs w:val="0"/>
          <w:sz w:val="28"/>
          <w:szCs w:val="28"/>
        </w:rPr>
        <w:t>száma) (</w:t>
      </w:r>
      <w:r>
        <w:rPr>
          <w:b w:val="0"/>
          <w:bCs w:val="0"/>
          <w:sz w:val="28"/>
          <w:szCs w:val="28"/>
        </w:rPr>
        <w:t>int)</w:t>
      </w:r>
      <w:r w:rsidR="009649D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és egy dinamikus tömb, ami ősosztály pointereket tárol. A string típusú adatokhoz a C++ nyelv beépített string osztályát használom.</w:t>
      </w:r>
    </w:p>
    <w:p w14:paraId="59A24B32" w14:textId="0CF96DC8" w:rsidR="00CD697E" w:rsidRDefault="00CD697E" w:rsidP="00CA10A4">
      <w:pPr>
        <w:pStyle w:val="Heading1"/>
        <w:tabs>
          <w:tab w:val="clear" w:pos="432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ÁLTOZÁS: A kollekciónak van egy kapacitás(int) adattagja is.</w:t>
      </w:r>
    </w:p>
    <w:p w14:paraId="49D58DF6" w14:textId="1C8C6253" w:rsidR="005A04B1" w:rsidRPr="00264F7E" w:rsidRDefault="00264F7E" w:rsidP="00E7125A">
      <w:pPr>
        <w:pStyle w:val="Heading1"/>
        <w:numPr>
          <w:ilvl w:val="0"/>
          <w:numId w:val="8"/>
        </w:numPr>
        <w:ind w:left="357" w:hanging="357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2653AAB1" wp14:editId="3CC47761">
            <wp:simplePos x="0" y="0"/>
            <wp:positionH relativeFrom="margin">
              <wp:align>center</wp:align>
            </wp:positionH>
            <wp:positionV relativeFrom="paragraph">
              <wp:posOffset>776605</wp:posOffset>
            </wp:positionV>
            <wp:extent cx="7292340" cy="7299960"/>
            <wp:effectExtent l="0" t="0" r="3810" b="0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625197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97976" name="Picture 6251979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4D" w:rsidRPr="005F2C4D">
        <w:rPr>
          <w:sz w:val="44"/>
          <w:szCs w:val="44"/>
        </w:rPr>
        <w:t>O</w:t>
      </w:r>
      <w:r w:rsidR="005F2C4D">
        <w:rPr>
          <w:sz w:val="44"/>
          <w:szCs w:val="44"/>
        </w:rPr>
        <w:t>bjektum terv</w:t>
      </w:r>
    </w:p>
    <w:p w14:paraId="3B964A74" w14:textId="0C86703C" w:rsidR="00264F7E" w:rsidRPr="00B16DFD" w:rsidRDefault="00264F7E" w:rsidP="00264F7E">
      <w:pPr>
        <w:pStyle w:val="Heading1"/>
        <w:tabs>
          <w:tab w:val="clear" w:pos="432"/>
        </w:tabs>
        <w:ind w:left="357" w:firstLine="0"/>
      </w:pPr>
    </w:p>
    <w:p w14:paraId="35959B52" w14:textId="275758B4" w:rsidR="00B16DFD" w:rsidRDefault="00B16DFD" w:rsidP="00B16DFD">
      <w:pPr>
        <w:pStyle w:val="Heading1"/>
        <w:tabs>
          <w:tab w:val="clear" w:pos="432"/>
        </w:tabs>
        <w:ind w:left="357" w:firstLine="0"/>
      </w:pPr>
    </w:p>
    <w:p w14:paraId="382EAE2D" w14:textId="79451B26" w:rsidR="009649D7" w:rsidRDefault="009649D7" w:rsidP="00B16DFD">
      <w:pPr>
        <w:pStyle w:val="Style1"/>
        <w:pageBreakBefore w:val="0"/>
        <w:jc w:val="both"/>
      </w:pPr>
      <w:r>
        <w:t>Megvalósítás</w:t>
      </w:r>
      <w:r w:rsidR="003E094B">
        <w:t xml:space="preserve"> (legfontosabb algoritmusok)</w:t>
      </w:r>
    </w:p>
    <w:p w14:paraId="36135545" w14:textId="77777777" w:rsidR="009649D7" w:rsidRPr="009649D7" w:rsidRDefault="009649D7" w:rsidP="00CA10A4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0A03DEF3" w14:textId="77777777" w:rsidR="009649D7" w:rsidRPr="009649D7" w:rsidRDefault="009649D7" w:rsidP="00CA10A4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1E478B6B" w14:textId="77777777" w:rsidR="009649D7" w:rsidRPr="009649D7" w:rsidRDefault="009649D7" w:rsidP="00CA10A4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09C402E4" w14:textId="77777777" w:rsidR="009649D7" w:rsidRPr="009649D7" w:rsidRDefault="009649D7" w:rsidP="00CA10A4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4CB52E0E" w14:textId="77777777" w:rsidR="009649D7" w:rsidRPr="009649D7" w:rsidRDefault="009649D7" w:rsidP="00CA10A4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74AD95B1" w14:textId="77777777" w:rsidR="009649D7" w:rsidRPr="009649D7" w:rsidRDefault="009649D7" w:rsidP="00CA10A4">
      <w:pPr>
        <w:pStyle w:val="ListParagraph"/>
        <w:numPr>
          <w:ilvl w:val="1"/>
          <w:numId w:val="11"/>
        </w:numPr>
        <w:jc w:val="both"/>
        <w:rPr>
          <w:vanish/>
        </w:rPr>
      </w:pPr>
    </w:p>
    <w:p w14:paraId="2813D9B4" w14:textId="6F0C6E33" w:rsidR="009649D7" w:rsidRPr="003E094B" w:rsidRDefault="009649D7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Fájlból beolvasás és kollekció feltöltése</w:t>
      </w:r>
    </w:p>
    <w:p w14:paraId="766BFD3F" w14:textId="0FF5F961" w:rsidR="009649D7" w:rsidRPr="0044418E" w:rsidRDefault="009649D7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A LoadFile függvény végzi, amely a Projects osztályban található</w:t>
      </w:r>
    </w:p>
    <w:p w14:paraId="6543FE29" w14:textId="5EE0E884" w:rsidR="009649D7" w:rsidRPr="0044418E" w:rsidRDefault="009649D7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Paraméterként átvesz egy fájlnevet, majd egyből jelzi is, ha nem tudja megnyitni azt</w:t>
      </w:r>
    </w:p>
    <w:p w14:paraId="3E5AAAEF" w14:textId="705C9B96" w:rsidR="009649D7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Ha sikeres volt a megnyitás akkor belép egy ciklusa, ami addig fut amig tud beolvasni adatot</w:t>
      </w:r>
    </w:p>
    <w:p w14:paraId="774E6334" w14:textId="23F30F34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Beolvassa egy adott sor első szavát, ami jelzi neki, hogy milyen típusú objektumot kell majd készíteni</w:t>
      </w:r>
      <w:r w:rsidR="0044418E" w:rsidRPr="0044418E">
        <w:rPr>
          <w:sz w:val="28"/>
          <w:szCs w:val="22"/>
        </w:rPr>
        <w:t>, ha nem ismer ilyet jelzi egy kivétellel</w:t>
      </w:r>
    </w:p>
    <w:p w14:paraId="2D03F43D" w14:textId="152AAF46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Ezután meghívja a megfelelő osztály Load függvényét</w:t>
      </w:r>
    </w:p>
    <w:p w14:paraId="1AA85C75" w14:textId="31B582C3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Ez a Load függvény minden alosztályban az ősosztály virtuális Load függvényének felüldefiniáltja</w:t>
      </w:r>
    </w:p>
    <w:p w14:paraId="3AD86C14" w14:textId="4E888DF4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Az alosztály Load függvénye meghívja az ősosztály Load függvényét, ami beolvassa a fájlból az adatokat, a setter függvényei segítségével beállítja az adattagjait majd igazzal tér vissza, ha sikeres volt</w:t>
      </w:r>
    </w:p>
    <w:p w14:paraId="634E6296" w14:textId="11F42103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Visszatérés után az alosztály függvénye beolvassa a saját egyéni adatát és a setter függvényével beállítja az adattagját, ha sikeres volt igazzal tér vissza a LoadFile függvénybe</w:t>
      </w:r>
    </w:p>
    <w:p w14:paraId="575BBA8D" w14:textId="5DF2FA89" w:rsidR="00990D52" w:rsidRPr="0044418E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 xml:space="preserve">Ha az előző műveletek sikeresek voltak akkor a LoadFile függvény által dinamikusan lefoglalt megfelelő objektum betöltődik az adatokkal </w:t>
      </w:r>
    </w:p>
    <w:p w14:paraId="1A0516B0" w14:textId="3A39AEDB" w:rsidR="00990D52" w:rsidRDefault="00990D52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 w:rsidRPr="0044418E">
        <w:rPr>
          <w:sz w:val="28"/>
          <w:szCs w:val="22"/>
        </w:rPr>
        <w:t>Végül a</w:t>
      </w:r>
      <w:r w:rsidR="0044418E" w:rsidRPr="0044418E">
        <w:rPr>
          <w:sz w:val="28"/>
          <w:szCs w:val="22"/>
        </w:rPr>
        <w:t>z Add függvény segítségével hozzáadja a kollekcióhoz</w:t>
      </w:r>
    </w:p>
    <w:p w14:paraId="0761AE69" w14:textId="230C06E9" w:rsidR="00D84871" w:rsidRPr="0044418E" w:rsidRDefault="00D84871" w:rsidP="00CA10A4">
      <w:pPr>
        <w:pStyle w:val="ListParagraph"/>
        <w:numPr>
          <w:ilvl w:val="0"/>
          <w:numId w:val="12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ismeretlen típust talál akkor kiírja melyik sorba van és beolvasás nélkül megy a következő sorra, üres sor esetén is hasonlóan</w:t>
      </w:r>
    </w:p>
    <w:p w14:paraId="56F41896" w14:textId="1820A54F" w:rsidR="0044418E" w:rsidRPr="003E094B" w:rsidRDefault="0044418E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Kiíratás</w:t>
      </w:r>
    </w:p>
    <w:p w14:paraId="4982E797" w14:textId="77777777" w:rsidR="0044418E" w:rsidRDefault="0044418E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A PrintAll függvény egy for ciklus segítségével végigfut a kollekción, majd minden i-edik elemre meghívja a megfelelő Print függvényt </w:t>
      </w:r>
    </w:p>
    <w:p w14:paraId="42222E86" w14:textId="2D1F4FC1" w:rsidR="0044418E" w:rsidRDefault="0044418E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Ezeket az ősosztály pointereken keresztül eléri, hiszen a Print függvény virtuális az ősosztályban és ezt definiálják felül a leszármazottak</w:t>
      </w:r>
    </w:p>
    <w:p w14:paraId="288F79CC" w14:textId="1FE5196C" w:rsidR="0044418E" w:rsidRDefault="0044418E" w:rsidP="003E094B">
      <w:pPr>
        <w:pStyle w:val="ListParagraph"/>
        <w:numPr>
          <w:ilvl w:val="2"/>
          <w:numId w:val="11"/>
        </w:numPr>
        <w:ind w:hanging="657"/>
        <w:jc w:val="both"/>
        <w:rPr>
          <w:sz w:val="28"/>
          <w:szCs w:val="22"/>
        </w:rPr>
      </w:pPr>
      <w:r w:rsidRPr="003E094B">
        <w:rPr>
          <w:sz w:val="32"/>
          <w:szCs w:val="24"/>
        </w:rPr>
        <w:t>Hozzáadás a kollekcióhoz</w:t>
      </w:r>
      <w:r w:rsidR="00D84871" w:rsidRPr="003E094B">
        <w:rPr>
          <w:sz w:val="32"/>
          <w:szCs w:val="24"/>
        </w:rPr>
        <w:t xml:space="preserve"> </w:t>
      </w:r>
    </w:p>
    <w:p w14:paraId="76885856" w14:textId="772F3E7C" w:rsidR="0044418E" w:rsidRDefault="0044418E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Paraméterként egy ősosztály pointert kap</w:t>
      </w:r>
    </w:p>
    <w:p w14:paraId="23A5A5B6" w14:textId="72EE1A62" w:rsidR="00E7125A" w:rsidRDefault="00E7125A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Felvesz egy új, az eddiginél egyel nagyobb tömböt, majd átmásolja ebbe a régi elemeit egy for ciklusban</w:t>
      </w:r>
    </w:p>
    <w:p w14:paraId="7D5881FF" w14:textId="538B755A" w:rsidR="00E7125A" w:rsidRDefault="00E7125A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égül felszabadítja a régi tömböt</w:t>
      </w:r>
    </w:p>
    <w:p w14:paraId="7EF2A30E" w14:textId="1457B5B7" w:rsidR="00CD697E" w:rsidRDefault="00CD697E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ÁLTOZÁS:</w:t>
      </w:r>
    </w:p>
    <w:p w14:paraId="32920088" w14:textId="4964FB66" w:rsidR="00CD697E" w:rsidRDefault="00D84871" w:rsidP="00CD697E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függvény ellenőrzi, hogy van-e már ilyen elem a kollekcióban, ha van akkor ezt kiírja, törli ezt az objektumot és visszatér hozzáadás nélkül</w:t>
      </w:r>
    </w:p>
    <w:p w14:paraId="16B1F158" w14:textId="0ADAF138" w:rsidR="00D84871" w:rsidRDefault="00D84871" w:rsidP="00CD697E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nincs ilyen elem, akkor megnézi, hogy elérte-e már a kapacitást az aktuális elemszám</w:t>
      </w:r>
    </w:p>
    <w:p w14:paraId="0CBD7656" w14:textId="005141D1" w:rsidR="00D84871" w:rsidRDefault="00D84871" w:rsidP="00CD697E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nem, akkor a következő helyre beteszi</w:t>
      </w:r>
    </w:p>
    <w:p w14:paraId="331648EE" w14:textId="7502D5C8" w:rsidR="00D84871" w:rsidRDefault="00D84871" w:rsidP="00D84871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igen akkor felvesz egy új, az eddiginél 8-cal nagyobb kapacitású tömböt, majd átmásolja ebbe a régi elemeit egy for ciklusban és hozzáadja az új elemet is</w:t>
      </w:r>
    </w:p>
    <w:p w14:paraId="3C70944F" w14:textId="78F8A10F" w:rsidR="00D84871" w:rsidRDefault="00D84871" w:rsidP="00D84871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égül felszabadítja a régi tömböt</w:t>
      </w:r>
    </w:p>
    <w:p w14:paraId="36CC23A1" w14:textId="16B34E18" w:rsidR="00E7125A" w:rsidRPr="003E094B" w:rsidRDefault="00E7125A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Indexelés</w:t>
      </w:r>
    </w:p>
    <w:p w14:paraId="40053114" w14:textId="0C1582A9" w:rsidR="00E7125A" w:rsidRDefault="00E7125A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std::out_of_range kivételt dob, ha nem jó az indexelés</w:t>
      </w:r>
    </w:p>
    <w:p w14:paraId="789FDE1A" w14:textId="4F98C584" w:rsidR="00E7125A" w:rsidRDefault="00E7125A" w:rsidP="00CA10A4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konstansra is működik</w:t>
      </w:r>
    </w:p>
    <w:p w14:paraId="7E13852F" w14:textId="251FD80A" w:rsidR="0017471D" w:rsidRPr="003E094B" w:rsidRDefault="0017471D" w:rsidP="003E094B">
      <w:pPr>
        <w:pStyle w:val="ListParagraph"/>
        <w:numPr>
          <w:ilvl w:val="2"/>
          <w:numId w:val="11"/>
        </w:numPr>
        <w:ind w:left="1225" w:hanging="658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Kollekció konstruktora és destruktora</w:t>
      </w:r>
    </w:p>
    <w:p w14:paraId="5CED8FB4" w14:textId="7E40B80C" w:rsidR="0017471D" w:rsidRDefault="0017471D" w:rsidP="0017471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Destruktor: egy for ciklussal végigmegy a tömbön, felszabadítja minden elemét majd végül a tömböt is</w:t>
      </w:r>
    </w:p>
    <w:p w14:paraId="5425069B" w14:textId="104E281D" w:rsidR="0017471D" w:rsidRDefault="0017471D" w:rsidP="0017471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Konstruktor: paraméter nélküli, a tömb </w:t>
      </w:r>
      <w:r w:rsidR="00C64851">
        <w:rPr>
          <w:sz w:val="28"/>
          <w:szCs w:val="22"/>
        </w:rPr>
        <w:t>aktuális méretét és kapacitását</w:t>
      </w:r>
      <w:r>
        <w:rPr>
          <w:sz w:val="28"/>
          <w:szCs w:val="22"/>
        </w:rPr>
        <w:t xml:space="preserve"> nullára inicializálja, a tömb pointerét NULL-ra állítja</w:t>
      </w:r>
    </w:p>
    <w:p w14:paraId="7CAED8FB" w14:textId="1D376F1F" w:rsidR="0072453D" w:rsidRPr="003E094B" w:rsidRDefault="0072453D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Osztályok konstruktorai és destruktorai</w:t>
      </w:r>
    </w:p>
    <w:p w14:paraId="565F990A" w14:textId="30A9F920" w:rsidR="003C084F" w:rsidRDefault="0072453D" w:rsidP="003C084F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Konstruktorok: minden osztály (kivéve Projects) konstruktora tartalmaz default értékeket, hogy paraméterrel és paraméter nélkül is hívhatóak legyenek</w:t>
      </w:r>
    </w:p>
    <w:p w14:paraId="04F67F72" w14:textId="6212627A" w:rsidR="003C084F" w:rsidRPr="000A2DAA" w:rsidRDefault="000A2DAA" w:rsidP="000A2DAA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Másoló konstruktort nem kell írni, mivel </w:t>
      </w:r>
      <w:r w:rsidRPr="000A2DAA">
        <w:rPr>
          <w:sz w:val="28"/>
          <w:szCs w:val="22"/>
        </w:rPr>
        <w:t>csak string és int adattagok vannak az osztály</w:t>
      </w:r>
      <w:r>
        <w:rPr>
          <w:sz w:val="28"/>
          <w:szCs w:val="22"/>
        </w:rPr>
        <w:t>ok</w:t>
      </w:r>
      <w:r w:rsidRPr="000A2DAA">
        <w:rPr>
          <w:sz w:val="28"/>
          <w:szCs w:val="22"/>
        </w:rPr>
        <w:t>ban</w:t>
      </w:r>
      <w:r>
        <w:rPr>
          <w:sz w:val="28"/>
          <w:szCs w:val="22"/>
        </w:rPr>
        <w:t>.</w:t>
      </w:r>
      <w:r w:rsidRPr="000A2DAA">
        <w:rPr>
          <w:sz w:val="28"/>
          <w:szCs w:val="22"/>
        </w:rPr>
        <w:t xml:space="preserve"> </w:t>
      </w:r>
      <w:r>
        <w:rPr>
          <w:sz w:val="28"/>
          <w:szCs w:val="22"/>
        </w:rPr>
        <w:t>Ilyenkor</w:t>
      </w:r>
      <w:r w:rsidRPr="000A2DAA">
        <w:rPr>
          <w:sz w:val="28"/>
          <w:szCs w:val="22"/>
        </w:rPr>
        <w:t xml:space="preserve"> az alapértelmezett másoló konstruktor</w:t>
      </w:r>
      <w:r>
        <w:rPr>
          <w:sz w:val="28"/>
          <w:szCs w:val="22"/>
        </w:rPr>
        <w:t xml:space="preserve">ok megfelelnek </w:t>
      </w:r>
      <w:r w:rsidRPr="000A2DAA">
        <w:rPr>
          <w:sz w:val="28"/>
          <w:szCs w:val="22"/>
        </w:rPr>
        <w:t>is hiszen a dinamikus adattagok (std::string típusúak) kezelése a beépített string osztály feladata</w:t>
      </w:r>
    </w:p>
    <w:p w14:paraId="05B03268" w14:textId="412BDBC2" w:rsidR="0072453D" w:rsidRDefault="0072453D" w:rsidP="0072453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Destruktorok: az osztályokban található destruktorok törzsei üresek (kivéve Projects osztály), mert a szöveges adatok felszabadításáról a beépített string osztály destruktora foglalkozik</w:t>
      </w:r>
    </w:p>
    <w:p w14:paraId="6D8F90F9" w14:textId="55F2A274" w:rsidR="00E94C42" w:rsidRPr="003E094B" w:rsidRDefault="00E94C42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Fájlba mentés</w:t>
      </w:r>
    </w:p>
    <w:p w14:paraId="581F8BE2" w14:textId="77777777" w:rsidR="00E94C42" w:rsidRDefault="00E94C42" w:rsidP="00E94C4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Projects osztályban lévő PrintAllToFile függvény nagyon hasonlóan viselkedik, mint a PrintAll függvény:</w:t>
      </w:r>
    </w:p>
    <w:p w14:paraId="6E080479" w14:textId="4D463D89" w:rsidR="00E94C42" w:rsidRDefault="00E94C42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Az ősosztályban található egy virtuális PrintToFile függvény, ami paraméterként egy ofstream referenciát vesz </w:t>
      </w:r>
      <w:r>
        <w:rPr>
          <w:sz w:val="28"/>
          <w:szCs w:val="22"/>
        </w:rPr>
        <w:lastRenderedPageBreak/>
        <w:t>át majd kiírja az ősosztálybeli adattagokat vesszővel elválasztva a fájlba</w:t>
      </w:r>
    </w:p>
    <w:p w14:paraId="5E124469" w14:textId="5889C307" w:rsidR="00E94C42" w:rsidRDefault="00E94C42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z alosztályok felüldefiniálják ezt, kiírva a sor elejére a típust és egy pontosvesszőt és a sor végére az egyedi adatot</w:t>
      </w:r>
    </w:p>
    <w:p w14:paraId="3900821B" w14:textId="77777777" w:rsidR="00D84871" w:rsidRDefault="00D84871" w:rsidP="00D84871">
      <w:pPr>
        <w:jc w:val="both"/>
        <w:rPr>
          <w:sz w:val="28"/>
          <w:szCs w:val="22"/>
        </w:rPr>
      </w:pPr>
    </w:p>
    <w:p w14:paraId="51D1824F" w14:textId="77777777" w:rsidR="00D84871" w:rsidRPr="00D84871" w:rsidRDefault="00D84871" w:rsidP="00D84871">
      <w:pPr>
        <w:jc w:val="both"/>
        <w:rPr>
          <w:sz w:val="28"/>
          <w:szCs w:val="22"/>
        </w:rPr>
      </w:pPr>
    </w:p>
    <w:p w14:paraId="13E563B9" w14:textId="32EF93F3" w:rsidR="00E94C42" w:rsidRDefault="00E94C42" w:rsidP="00E94C4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Különbségek:</w:t>
      </w:r>
    </w:p>
    <w:p w14:paraId="387B0719" w14:textId="566D25BE" w:rsidR="00E94C42" w:rsidRDefault="00E94C42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PrintAllToFile függvény megnyitja a StarWars.txt fájlt</w:t>
      </w:r>
      <w:r w:rsidR="00C64851">
        <w:rPr>
          <w:sz w:val="28"/>
          <w:szCs w:val="22"/>
        </w:rPr>
        <w:t xml:space="preserve"> </w:t>
      </w:r>
      <w:r w:rsidR="00C64851" w:rsidRPr="00C64851">
        <w:rPr>
          <w:sz w:val="28"/>
          <w:szCs w:val="22"/>
        </w:rPr>
        <w:t>std::ofstream::trunc</w:t>
      </w:r>
      <w:r w:rsidR="00C64851">
        <w:rPr>
          <w:sz w:val="28"/>
          <w:szCs w:val="22"/>
        </w:rPr>
        <w:t xml:space="preserve"> módban, azaz kimeneti módban és ha nem üres törli annak tartalmát</w:t>
      </w:r>
    </w:p>
    <w:p w14:paraId="62D9FF31" w14:textId="344DC822" w:rsidR="00E94C42" w:rsidRPr="00E94C42" w:rsidRDefault="00E94C42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Kiírja az első (nulladik)</w:t>
      </w:r>
      <w:r w:rsidR="00C64851">
        <w:rPr>
          <w:sz w:val="28"/>
          <w:szCs w:val="22"/>
        </w:rPr>
        <w:t xml:space="preserve"> </w:t>
      </w:r>
      <w:r>
        <w:rPr>
          <w:sz w:val="28"/>
          <w:szCs w:val="22"/>
        </w:rPr>
        <w:t>elemet a megfelelő PrintToFile meghívásával, majd belép egy for ciklusba (erre azért van szükség, hogy a beolvasásnak megfelelő legyen minden esetben a fájl formátuma)</w:t>
      </w:r>
    </w:p>
    <w:p w14:paraId="065B0531" w14:textId="5FD19503" w:rsidR="00E94C42" w:rsidRDefault="00E94C42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ciklusban kiír egy std::endl-t majd a második (első</w:t>
      </w:r>
      <w:r w:rsidR="00C43590">
        <w:rPr>
          <w:sz w:val="28"/>
          <w:szCs w:val="22"/>
        </w:rPr>
        <w:t xml:space="preserve"> indexű</w:t>
      </w:r>
      <w:r>
        <w:rPr>
          <w:sz w:val="28"/>
          <w:szCs w:val="22"/>
        </w:rPr>
        <w:t>) elemtől kezdve minden elemre meghívja a PrintToFile függvényét</w:t>
      </w:r>
    </w:p>
    <w:p w14:paraId="510E1229" w14:textId="4E248DBD" w:rsidR="00C64851" w:rsidRDefault="00C64851" w:rsidP="00E94C42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égül bezárja a fájlt</w:t>
      </w:r>
    </w:p>
    <w:p w14:paraId="4919F43D" w14:textId="77777777" w:rsidR="00C64851" w:rsidRDefault="00C64851" w:rsidP="00C64851">
      <w:pPr>
        <w:pStyle w:val="ListParagraph"/>
        <w:ind w:left="2736"/>
        <w:jc w:val="both"/>
        <w:rPr>
          <w:sz w:val="28"/>
          <w:szCs w:val="22"/>
        </w:rPr>
      </w:pPr>
    </w:p>
    <w:p w14:paraId="1BACC594" w14:textId="77777777" w:rsidR="00C64851" w:rsidRDefault="00C64851" w:rsidP="00C64851">
      <w:pPr>
        <w:pStyle w:val="ListParagraph"/>
        <w:ind w:left="2736"/>
        <w:jc w:val="both"/>
        <w:rPr>
          <w:sz w:val="28"/>
          <w:szCs w:val="22"/>
        </w:rPr>
      </w:pPr>
    </w:p>
    <w:p w14:paraId="1CE16A81" w14:textId="3BE34AFF" w:rsidR="00E94C42" w:rsidRPr="003E094B" w:rsidRDefault="00E94C42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Elem törlése</w:t>
      </w:r>
    </w:p>
    <w:p w14:paraId="2F468E70" w14:textId="47F69677" w:rsidR="00043481" w:rsidRDefault="00043481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Remove függvény egy StarWars_projects pointert kap paraméterül</w:t>
      </w:r>
    </w:p>
    <w:p w14:paraId="4ACC635E" w14:textId="275EB24A" w:rsidR="00043481" w:rsidRDefault="00043481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Egy for ciklussal végigfut a kollekció elemein és ha bárhol egyezést talál akkor azt az elemet törli</w:t>
      </w:r>
    </w:p>
    <w:p w14:paraId="6D94EDE1" w14:textId="18162322" w:rsidR="0046026C" w:rsidRPr="0046026C" w:rsidRDefault="0046026C" w:rsidP="0046026C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Nincs szükség operator== felüldefiniálásra, mert az objektumokban lévő dinamikus adattagok mind std::string típusúak és a beépített string osztálynak van saját operator==-je, ezek összehasonlítását ő végzi. A többi (int) adattag összehasonlítására megfelel az alapvető operator== is</w:t>
      </w:r>
    </w:p>
    <w:p w14:paraId="0FF87339" w14:textId="39F0BE37" w:rsidR="0046026C" w:rsidRDefault="0046026C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törölt elem helyére bemásolja az utolsó elemet majd egyel csökkenti a tömb méretét</w:t>
      </w:r>
    </w:p>
    <w:p w14:paraId="04847327" w14:textId="77777777" w:rsidR="00CD697E" w:rsidRDefault="00C64851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VÁLTOZÁS: </w:t>
      </w:r>
    </w:p>
    <w:p w14:paraId="7A04A328" w14:textId="27E4830E" w:rsidR="00C64851" w:rsidRDefault="00C64851" w:rsidP="00CD697E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Remove függvény egy StarWars_projects tömbre mutató pointert kap paraméterül. Megszámolja</w:t>
      </w:r>
      <w:r w:rsidR="00053290">
        <w:rPr>
          <w:sz w:val="28"/>
          <w:szCs w:val="22"/>
        </w:rPr>
        <w:t xml:space="preserve"> hány elem van a tömbben (</w:t>
      </w:r>
      <w:r w:rsidR="00CD697E">
        <w:rPr>
          <w:sz w:val="28"/>
          <w:szCs w:val="22"/>
        </w:rPr>
        <w:t>while ciklussal amíg nullptr-t nem talál</w:t>
      </w:r>
      <w:r w:rsidR="00053290">
        <w:rPr>
          <w:sz w:val="28"/>
          <w:szCs w:val="22"/>
        </w:rPr>
        <w:t>)</w:t>
      </w:r>
      <w:r w:rsidR="00CD697E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</w:p>
    <w:p w14:paraId="20AB41EB" w14:textId="61FFFC08" w:rsidR="00C64851" w:rsidRDefault="00CD697E" w:rsidP="00C64851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Ezután egy külső és belső for ciklussal végigfut a tömbön és ahol egyezés van azt az elem törlődik a kollekcióból és nullptr-re állítódik a helye</w:t>
      </w:r>
    </w:p>
    <w:p w14:paraId="18ED0010" w14:textId="5F4AEBAB" w:rsidR="00CD697E" w:rsidRDefault="00CD697E" w:rsidP="00C64851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égül a Remove függvény előre rendezi a kollekció nem nullptr elemeit és beállítja a megfelelő értékre a size adattagot</w:t>
      </w:r>
    </w:p>
    <w:p w14:paraId="0D8E09DB" w14:textId="04E7D7B3" w:rsidR="0046026C" w:rsidRPr="003E094B" w:rsidRDefault="0046026C" w:rsidP="003E094B">
      <w:pPr>
        <w:pStyle w:val="ListParagraph"/>
        <w:numPr>
          <w:ilvl w:val="2"/>
          <w:numId w:val="11"/>
        </w:numPr>
        <w:ind w:hanging="657"/>
        <w:jc w:val="both"/>
        <w:rPr>
          <w:sz w:val="32"/>
          <w:szCs w:val="24"/>
        </w:rPr>
      </w:pPr>
      <w:r w:rsidRPr="003E094B">
        <w:rPr>
          <w:sz w:val="32"/>
          <w:szCs w:val="24"/>
        </w:rPr>
        <w:lastRenderedPageBreak/>
        <w:t>Keresések</w:t>
      </w:r>
    </w:p>
    <w:p w14:paraId="42E9261F" w14:textId="575AA7AF" w:rsidR="0046026C" w:rsidRDefault="0046026C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kereső függvények (findByName, findByReleaseYear, findByPublisher) paraméterül kapnak</w:t>
      </w:r>
      <w:r w:rsidR="004A6D84">
        <w:rPr>
          <w:sz w:val="28"/>
          <w:szCs w:val="22"/>
        </w:rPr>
        <w:t xml:space="preserve"> egy</w:t>
      </w:r>
      <w:r>
        <w:rPr>
          <w:sz w:val="28"/>
          <w:szCs w:val="22"/>
        </w:rPr>
        <w:t xml:space="preserve"> string</w:t>
      </w:r>
      <w:r w:rsidR="00C64851">
        <w:rPr>
          <w:sz w:val="28"/>
          <w:szCs w:val="22"/>
        </w:rPr>
        <w:t xml:space="preserve"> referenciát</w:t>
      </w:r>
      <w:r>
        <w:rPr>
          <w:sz w:val="28"/>
          <w:szCs w:val="22"/>
        </w:rPr>
        <w:t xml:space="preserve"> vagy int-et, </w:t>
      </w:r>
      <w:r w:rsidR="00CD697E">
        <w:rPr>
          <w:sz w:val="28"/>
          <w:szCs w:val="22"/>
        </w:rPr>
        <w:t>végig futnak</w:t>
      </w:r>
      <w:r>
        <w:rPr>
          <w:sz w:val="28"/>
          <w:szCs w:val="22"/>
        </w:rPr>
        <w:t xml:space="preserve"> a tömbön</w:t>
      </w:r>
      <w:r w:rsidR="004A6D84">
        <w:rPr>
          <w:sz w:val="28"/>
          <w:szCs w:val="22"/>
        </w:rPr>
        <w:t xml:space="preserve"> egy for ciklussal</w:t>
      </w:r>
      <w:r>
        <w:rPr>
          <w:sz w:val="28"/>
          <w:szCs w:val="22"/>
        </w:rPr>
        <w:t xml:space="preserve">, minden elemre meghívják a megfelelő get függvényt és ha valahol egyezés </w:t>
      </w:r>
      <w:r w:rsidR="004A6D84">
        <w:rPr>
          <w:sz w:val="28"/>
          <w:szCs w:val="22"/>
        </w:rPr>
        <w:t>találnak</w:t>
      </w:r>
      <w:r>
        <w:rPr>
          <w:sz w:val="28"/>
          <w:szCs w:val="22"/>
        </w:rPr>
        <w:t xml:space="preserve"> visszaadják a</w:t>
      </w:r>
      <w:r w:rsidR="004A6D84">
        <w:rPr>
          <w:sz w:val="28"/>
          <w:szCs w:val="22"/>
        </w:rPr>
        <w:t xml:space="preserve">z </w:t>
      </w:r>
      <w:r>
        <w:rPr>
          <w:sz w:val="28"/>
          <w:szCs w:val="22"/>
        </w:rPr>
        <w:t>elemre mutató pointert</w:t>
      </w:r>
    </w:p>
    <w:p w14:paraId="59075A2A" w14:textId="0D57641C" w:rsidR="002B159B" w:rsidRDefault="002B159B" w:rsidP="0046026C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NULL-t adnak vissza, ha nem találtak megfelelő elemet</w:t>
      </w:r>
    </w:p>
    <w:p w14:paraId="330163D8" w14:textId="08E154C4" w:rsidR="002B159B" w:rsidRDefault="002B159B" w:rsidP="002B159B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Pontos egyezést keresnek</w:t>
      </w:r>
    </w:p>
    <w:p w14:paraId="1A50A39A" w14:textId="77777777" w:rsidR="00CD697E" w:rsidRDefault="00C64851" w:rsidP="00C64851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VÁLTOZÁS: </w:t>
      </w:r>
    </w:p>
    <w:p w14:paraId="36204DDE" w14:textId="726B52B3" w:rsidR="00C64851" w:rsidRDefault="00C64851" w:rsidP="00CD697E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 függvények készítenek egy size méretű StarWars_projects pointer tömböt és minden elemét nullptr-re inicializálják. Egyezés esetén ebbe teszik bele a megfelelő pointereket, ha nincs egy darab talált elem sem akkor nullptr-re állítják a tömböt</w:t>
      </w:r>
    </w:p>
    <w:p w14:paraId="375B07E9" w14:textId="67CF8FB2" w:rsidR="00C64851" w:rsidRDefault="00C64851" w:rsidP="00C64851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Erre azért van szükség, mert lehetséges, hogy több projektnek is azonos a kiadója, a kiadási éve vagy akár a neve is</w:t>
      </w:r>
    </w:p>
    <w:p w14:paraId="33965339" w14:textId="03D2478B" w:rsidR="00D84871" w:rsidRDefault="00C64851" w:rsidP="002703A6">
      <w:pPr>
        <w:pStyle w:val="ListParagraph"/>
        <w:numPr>
          <w:ilvl w:val="6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zért size méretű a tömb, mert maximum size darab egyezés lehet</w:t>
      </w:r>
    </w:p>
    <w:p w14:paraId="24233A23" w14:textId="58BB32E9" w:rsidR="002703A6" w:rsidRPr="003E094B" w:rsidRDefault="002703A6" w:rsidP="003E094B">
      <w:pPr>
        <w:pStyle w:val="ListParagraph"/>
        <w:numPr>
          <w:ilvl w:val="2"/>
          <w:numId w:val="11"/>
        </w:numPr>
        <w:ind w:left="1134" w:hanging="708"/>
        <w:jc w:val="both"/>
        <w:rPr>
          <w:sz w:val="32"/>
          <w:szCs w:val="24"/>
        </w:rPr>
      </w:pPr>
      <w:r w:rsidRPr="003E094B">
        <w:rPr>
          <w:sz w:val="32"/>
          <w:szCs w:val="24"/>
        </w:rPr>
        <w:t>Objektum készítése User Inputból</w:t>
      </w:r>
    </w:p>
    <w:p w14:paraId="3EEEC2CC" w14:textId="3E190350" w:rsidR="002703A6" w:rsidRDefault="002703A6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A </w:t>
      </w:r>
      <w:r w:rsidRPr="002703A6">
        <w:rPr>
          <w:sz w:val="28"/>
          <w:szCs w:val="22"/>
        </w:rPr>
        <w:t>CreateProjectFromUserInput()</w:t>
      </w:r>
      <w:r>
        <w:rPr>
          <w:sz w:val="28"/>
          <w:szCs w:val="22"/>
        </w:rPr>
        <w:t xml:space="preserve"> függvény felépítése nagyon hasonló a fájlból való beolvasásához</w:t>
      </w:r>
    </w:p>
    <w:p w14:paraId="1AF5B005" w14:textId="29DBB2DA" w:rsidR="002703A6" w:rsidRDefault="002703A6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Az ősosztály virtuális ReadFromUserInput() függvénye nem beolvassa, hanem bekéri a felhasználótól a megfelelő adatokat és a set függvényekkel beállítja az objektum attribútumait. Bool visszatérés jelzi a sikerességet</w:t>
      </w:r>
    </w:p>
    <w:p w14:paraId="08A017F2" w14:textId="24C6DBF9" w:rsidR="002703A6" w:rsidRDefault="002703A6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Ezt definiáljak felül az alosztályok. Meghívják az ősosztály függvényét és ha az sikeres volt akkor bekérik az egyéni adatukat majd a set függvényeikkel beállítják ezeket</w:t>
      </w:r>
    </w:p>
    <w:p w14:paraId="3DF8E7C8" w14:textId="0433A527" w:rsidR="002703A6" w:rsidRDefault="002703A6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Végül a </w:t>
      </w:r>
      <w:r w:rsidRPr="002703A6">
        <w:rPr>
          <w:sz w:val="28"/>
          <w:szCs w:val="22"/>
        </w:rPr>
        <w:t>CreateProjectFromUserInput()</w:t>
      </w:r>
      <w:r>
        <w:rPr>
          <w:sz w:val="28"/>
          <w:szCs w:val="22"/>
        </w:rPr>
        <w:t xml:space="preserve"> függvény megkérdezi a felhasználót milyen projektet (objektumot) akar készíteni</w:t>
      </w:r>
    </w:p>
    <w:p w14:paraId="3996DAFA" w14:textId="608BE620" w:rsidR="002703A6" w:rsidRDefault="004B3C63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érvényes típust ad akkor dinamikusan foglal egy megfelelő objektumot és meghívja rá a megfelelő ReadFromUserInput() függvényt</w:t>
      </w:r>
    </w:p>
    <w:p w14:paraId="444B789F" w14:textId="2797BEF5" w:rsidR="004B3C63" w:rsidRDefault="004B3C63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ez sikeres akkor visszaadja az erre az objektumra mutató pointert</w:t>
      </w:r>
    </w:p>
    <w:p w14:paraId="368E52ED" w14:textId="3025D6A1" w:rsidR="004B3C63" w:rsidRDefault="004B3C63" w:rsidP="002703A6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Ha sikertelen akkor nullptr-t ad vissza</w:t>
      </w:r>
    </w:p>
    <w:p w14:paraId="437C9A42" w14:textId="77777777" w:rsidR="00FE1B77" w:rsidRPr="00FE1B77" w:rsidRDefault="00FE1B77" w:rsidP="00FE1B77">
      <w:pPr>
        <w:jc w:val="both"/>
        <w:rPr>
          <w:sz w:val="28"/>
          <w:szCs w:val="22"/>
        </w:rPr>
      </w:pPr>
    </w:p>
    <w:p w14:paraId="434859E2" w14:textId="0EAA1C83" w:rsidR="003E094B" w:rsidRPr="00FE1B77" w:rsidRDefault="00FE1B77" w:rsidP="00FE1B77">
      <w:pPr>
        <w:pStyle w:val="ListParagraph"/>
        <w:numPr>
          <w:ilvl w:val="0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>
        <w:rPr>
          <w:b/>
          <w:bCs/>
          <w:sz w:val="48"/>
          <w:szCs w:val="40"/>
        </w:rPr>
        <w:t>Osztályok és függvényeik</w:t>
      </w:r>
    </w:p>
    <w:p w14:paraId="472A0979" w14:textId="7C71545F" w:rsidR="00FE1B77" w:rsidRPr="00E56503" w:rsidRDefault="00FE1B77" w:rsidP="00FE1B77">
      <w:pPr>
        <w:pStyle w:val="ListParagraph"/>
        <w:numPr>
          <w:ilvl w:val="1"/>
          <w:numId w:val="11"/>
        </w:numPr>
        <w:jc w:val="both"/>
        <w:rPr>
          <w:b/>
          <w:bCs/>
          <w:sz w:val="36"/>
          <w:szCs w:val="28"/>
        </w:rPr>
      </w:pPr>
      <w:r w:rsidRPr="00E56503">
        <w:rPr>
          <w:b/>
          <w:bCs/>
          <w:sz w:val="36"/>
          <w:szCs w:val="28"/>
        </w:rPr>
        <w:t>StarWars_projects</w:t>
      </w:r>
    </w:p>
    <w:p w14:paraId="07FD205F" w14:textId="53D4ED05" w:rsidR="00FE1B77" w:rsidRDefault="00FE1B77" w:rsidP="00FE1B77">
      <w:pPr>
        <w:pStyle w:val="ListParagraph"/>
        <w:numPr>
          <w:ilvl w:val="3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Konstruktor: paraméteresen és nélküle is hívható (default értékek miatt) és Destruktor: virtuális az öröklés miatt</w:t>
      </w:r>
    </w:p>
    <w:p w14:paraId="16A9AA94" w14:textId="23F9DC68" w:rsidR="00FE1B77" w:rsidRDefault="00FE1B77" w:rsidP="00FE1B77">
      <w:pPr>
        <w:pStyle w:val="ListParagraph"/>
        <w:numPr>
          <w:ilvl w:val="3"/>
          <w:numId w:val="11"/>
        </w:numPr>
        <w:jc w:val="both"/>
        <w:rPr>
          <w:sz w:val="28"/>
          <w:szCs w:val="22"/>
        </w:rPr>
      </w:pPr>
      <w:r w:rsidRPr="00E56503">
        <w:rPr>
          <w:b/>
          <w:bCs/>
          <w:sz w:val="28"/>
          <w:szCs w:val="22"/>
        </w:rPr>
        <w:lastRenderedPageBreak/>
        <w:t>Get függvények</w:t>
      </w:r>
      <w:r>
        <w:rPr>
          <w:sz w:val="28"/>
          <w:szCs w:val="22"/>
        </w:rPr>
        <w:t xml:space="preserve"> (</w:t>
      </w:r>
      <w:r w:rsidRPr="00FE1B77">
        <w:rPr>
          <w:sz w:val="28"/>
          <w:szCs w:val="22"/>
        </w:rPr>
        <w:t>GetName</w:t>
      </w:r>
      <w:r>
        <w:rPr>
          <w:sz w:val="28"/>
          <w:szCs w:val="22"/>
        </w:rPr>
        <w:t>,</w:t>
      </w:r>
      <w:r w:rsidRPr="00FE1B77">
        <w:t xml:space="preserve"> </w:t>
      </w:r>
      <w:r w:rsidRPr="00FE1B77">
        <w:rPr>
          <w:sz w:val="28"/>
          <w:szCs w:val="22"/>
        </w:rPr>
        <w:t>GetReleaseYear</w:t>
      </w:r>
      <w:r>
        <w:rPr>
          <w:sz w:val="28"/>
          <w:szCs w:val="22"/>
        </w:rPr>
        <w:t xml:space="preserve">, </w:t>
      </w:r>
      <w:r w:rsidRPr="00FE1B77">
        <w:rPr>
          <w:sz w:val="28"/>
          <w:szCs w:val="22"/>
        </w:rPr>
        <w:t>GetPublisher</w:t>
      </w:r>
      <w:r>
        <w:rPr>
          <w:sz w:val="28"/>
          <w:szCs w:val="22"/>
        </w:rPr>
        <w:t>)</w:t>
      </w:r>
    </w:p>
    <w:p w14:paraId="05286FFC" w14:textId="0CC493A4" w:rsidR="00FE1B77" w:rsidRDefault="00C43590" w:rsidP="00FE1B77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V</w:t>
      </w:r>
      <w:r w:rsidR="00FE1B77">
        <w:rPr>
          <w:sz w:val="28"/>
          <w:szCs w:val="22"/>
        </w:rPr>
        <w:t>isszaadják a megfelelő adattagot</w:t>
      </w:r>
    </w:p>
    <w:p w14:paraId="1A770E88" w14:textId="766C12A5" w:rsidR="00FE1B77" w:rsidRDefault="00FE1B77" w:rsidP="00FE1B77">
      <w:pPr>
        <w:pStyle w:val="ListParagraph"/>
        <w:numPr>
          <w:ilvl w:val="3"/>
          <w:numId w:val="11"/>
        </w:numPr>
        <w:jc w:val="both"/>
        <w:rPr>
          <w:sz w:val="28"/>
          <w:szCs w:val="22"/>
        </w:rPr>
      </w:pPr>
      <w:r w:rsidRPr="00E56503">
        <w:rPr>
          <w:b/>
          <w:bCs/>
          <w:sz w:val="28"/>
          <w:szCs w:val="22"/>
        </w:rPr>
        <w:t>Set függvények</w:t>
      </w:r>
      <w:r>
        <w:rPr>
          <w:sz w:val="28"/>
          <w:szCs w:val="22"/>
        </w:rPr>
        <w:t xml:space="preserve"> (S</w:t>
      </w:r>
      <w:r w:rsidRPr="00FE1B77">
        <w:rPr>
          <w:sz w:val="28"/>
          <w:szCs w:val="22"/>
        </w:rPr>
        <w:t>etName</w:t>
      </w:r>
      <w:r>
        <w:rPr>
          <w:sz w:val="28"/>
          <w:szCs w:val="22"/>
        </w:rPr>
        <w:t>,</w:t>
      </w:r>
      <w:r w:rsidRPr="00FE1B77">
        <w:t xml:space="preserve"> </w:t>
      </w:r>
      <w:r>
        <w:rPr>
          <w:sz w:val="28"/>
          <w:szCs w:val="22"/>
        </w:rPr>
        <w:t>S</w:t>
      </w:r>
      <w:r w:rsidRPr="00FE1B77">
        <w:rPr>
          <w:sz w:val="28"/>
          <w:szCs w:val="22"/>
        </w:rPr>
        <w:t>etReleaseYear</w:t>
      </w:r>
      <w:r>
        <w:rPr>
          <w:sz w:val="28"/>
          <w:szCs w:val="22"/>
        </w:rPr>
        <w:t>, S</w:t>
      </w:r>
      <w:r w:rsidRPr="00FE1B77">
        <w:rPr>
          <w:sz w:val="28"/>
          <w:szCs w:val="22"/>
        </w:rPr>
        <w:t>etPublisher</w:t>
      </w:r>
      <w:r>
        <w:rPr>
          <w:sz w:val="28"/>
          <w:szCs w:val="22"/>
        </w:rPr>
        <w:t>)</w:t>
      </w:r>
    </w:p>
    <w:p w14:paraId="021A2C9E" w14:textId="09C4AF61" w:rsid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Beállítják a megfelelő attribútum értékét</w:t>
      </w:r>
    </w:p>
    <w:p w14:paraId="3377EA40" w14:textId="05E48EE5" w:rsidR="00FE1B77" w:rsidRPr="00E56503" w:rsidRDefault="00FE1B77" w:rsidP="00FE1B77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virtual void Print() const</w:t>
      </w:r>
    </w:p>
    <w:p w14:paraId="453C025F" w14:textId="48D52AB7" w:rsidR="00FE1B77" w:rsidRDefault="00E56503" w:rsidP="00FE1B77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Kiírja a Star Wars projekt részleteit a kimenetre</w:t>
      </w:r>
    </w:p>
    <w:p w14:paraId="4940A25D" w14:textId="73F61096" w:rsidR="00FE1B77" w:rsidRPr="00E56503" w:rsidRDefault="00FE1B77" w:rsidP="00FE1B77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virtual void PrintToFile(std::ofstream&amp; file) const</w:t>
      </w:r>
    </w:p>
    <w:p w14:paraId="54F675C4" w14:textId="77777777" w:rsidR="00C43590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 xml:space="preserve">Kiírja a Star Wars projekt részleteit egy fájlba </w:t>
      </w:r>
    </w:p>
    <w:p w14:paraId="43D6628C" w14:textId="4F2F01E8" w:rsidR="00FE1B77" w:rsidRPr="00C43590" w:rsidRDefault="00FE1B77" w:rsidP="00C43590">
      <w:pPr>
        <w:pStyle w:val="ListParagraph"/>
        <w:numPr>
          <w:ilvl w:val="3"/>
          <w:numId w:val="11"/>
        </w:numPr>
        <w:jc w:val="both"/>
        <w:rPr>
          <w:sz w:val="28"/>
          <w:szCs w:val="22"/>
        </w:rPr>
      </w:pPr>
      <w:r w:rsidRPr="00C43590">
        <w:rPr>
          <w:b/>
          <w:bCs/>
          <w:sz w:val="28"/>
          <w:szCs w:val="22"/>
        </w:rPr>
        <w:t>virtual bool</w:t>
      </w:r>
      <w:r w:rsidRPr="00FE1B77">
        <w:rPr>
          <w:sz w:val="28"/>
          <w:szCs w:val="22"/>
        </w:rPr>
        <w:t xml:space="preserve"> </w:t>
      </w:r>
      <w:r w:rsidRPr="00C43590">
        <w:rPr>
          <w:b/>
          <w:bCs/>
          <w:sz w:val="28"/>
          <w:szCs w:val="22"/>
        </w:rPr>
        <w:t>Load(std::istream&amp; stream)</w:t>
      </w:r>
    </w:p>
    <w:p w14:paraId="1295B434" w14:textId="30E41B07" w:rsid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 xml:space="preserve">Betölti a Star Wars projekt </w:t>
      </w:r>
      <w:r w:rsidR="00C43590">
        <w:rPr>
          <w:sz w:val="28"/>
          <w:szCs w:val="22"/>
        </w:rPr>
        <w:t>adatait</w:t>
      </w:r>
      <w:r w:rsidRPr="00E56503">
        <w:rPr>
          <w:sz w:val="28"/>
          <w:szCs w:val="22"/>
        </w:rPr>
        <w:t xml:space="preserve"> az input streamből. Visszatérési érték igaz, ha a betöltés sikeres volt, hamis egyébként </w:t>
      </w:r>
    </w:p>
    <w:p w14:paraId="5581C381" w14:textId="6C8056FA" w:rsidR="00FE1B77" w:rsidRPr="00E56503" w:rsidRDefault="00FE1B77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virtual bool ReadFromUserInput()</w:t>
      </w:r>
    </w:p>
    <w:p w14:paraId="5B7F1F99" w14:textId="160A52FF" w:rsidR="00FE1B77" w:rsidRDefault="00E56503" w:rsidP="00FE1B77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 xml:space="preserve">Betölti a Star Wars projekt </w:t>
      </w:r>
      <w:r w:rsidR="00C43590">
        <w:rPr>
          <w:sz w:val="28"/>
          <w:szCs w:val="22"/>
        </w:rPr>
        <w:t>adatait</w:t>
      </w:r>
      <w:r w:rsidRPr="00E56503">
        <w:rPr>
          <w:sz w:val="28"/>
          <w:szCs w:val="22"/>
        </w:rPr>
        <w:t xml:space="preserve"> a felhasználói bemenetről. Visszatérési érték igaz, ha a betöltés sikeres volt, hamis egyébként</w:t>
      </w:r>
    </w:p>
    <w:p w14:paraId="5FF1779D" w14:textId="500E5463" w:rsidR="00FE1B77" w:rsidRPr="00E56503" w:rsidRDefault="00E56503" w:rsidP="00FE1B77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bool operator=</w:t>
      </w:r>
      <w:r w:rsidR="00C43590" w:rsidRPr="00E56503">
        <w:rPr>
          <w:b/>
          <w:bCs/>
          <w:sz w:val="28"/>
          <w:szCs w:val="22"/>
        </w:rPr>
        <w:t>= (</w:t>
      </w:r>
      <w:r w:rsidRPr="00E56503">
        <w:rPr>
          <w:b/>
          <w:bCs/>
          <w:sz w:val="28"/>
          <w:szCs w:val="22"/>
        </w:rPr>
        <w:t>const StarWars_projects&amp; other) const</w:t>
      </w:r>
    </w:p>
    <w:p w14:paraId="37D79E98" w14:textId="5DA0BF2C" w:rsid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Összehasonlítja két objektumot, hogy azonosak-e, az összes attribútumot összehasonlítva</w:t>
      </w:r>
    </w:p>
    <w:p w14:paraId="02ECDE56" w14:textId="77777777" w:rsidR="00E56503" w:rsidRPr="00E56503" w:rsidRDefault="00E56503" w:rsidP="00E56503">
      <w:pPr>
        <w:jc w:val="both"/>
        <w:rPr>
          <w:sz w:val="28"/>
          <w:szCs w:val="22"/>
        </w:rPr>
      </w:pPr>
    </w:p>
    <w:p w14:paraId="70985105" w14:textId="56841082" w:rsidR="00E56503" w:rsidRPr="00E56503" w:rsidRDefault="00E56503" w:rsidP="00E56503">
      <w:pPr>
        <w:pStyle w:val="ListParagraph"/>
        <w:numPr>
          <w:ilvl w:val="1"/>
          <w:numId w:val="11"/>
        </w:numPr>
        <w:jc w:val="both"/>
        <w:rPr>
          <w:sz w:val="28"/>
          <w:szCs w:val="22"/>
        </w:rPr>
      </w:pPr>
      <w:r>
        <w:rPr>
          <w:b/>
          <w:bCs/>
          <w:sz w:val="36"/>
          <w:szCs w:val="28"/>
        </w:rPr>
        <w:t>Games osztály</w:t>
      </w:r>
    </w:p>
    <w:p w14:paraId="53DF430E" w14:textId="77777777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const std::string&amp; GetStory() const:</w:t>
      </w:r>
    </w:p>
    <w:p w14:paraId="42B55019" w14:textId="304A8C46" w:rsidR="00E56503" w:rsidRP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Visszaadja a játék történetét</w:t>
      </w:r>
      <w:r w:rsidR="00C43590">
        <w:rPr>
          <w:sz w:val="28"/>
          <w:szCs w:val="22"/>
        </w:rPr>
        <w:t>, leírását</w:t>
      </w:r>
    </w:p>
    <w:p w14:paraId="31094FD4" w14:textId="45C03B65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 xml:space="preserve">void </w:t>
      </w:r>
      <w:r w:rsidR="00C43590" w:rsidRPr="00E56503">
        <w:rPr>
          <w:b/>
          <w:bCs/>
          <w:sz w:val="28"/>
          <w:szCs w:val="22"/>
        </w:rPr>
        <w:t>Print (</w:t>
      </w:r>
      <w:r w:rsidRPr="00E56503">
        <w:rPr>
          <w:b/>
          <w:bCs/>
          <w:sz w:val="28"/>
          <w:szCs w:val="22"/>
        </w:rPr>
        <w:t xml:space="preserve">) const: </w:t>
      </w:r>
    </w:p>
    <w:p w14:paraId="40CE96DD" w14:textId="51C5EC5B" w:rsidR="00E56503" w:rsidRP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Kiírja a játék részleteit és játékspecifikus adatokat a kimenetre</w:t>
      </w:r>
    </w:p>
    <w:p w14:paraId="66D89A00" w14:textId="77777777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 xml:space="preserve">void PrintToFile(std::ofstream&amp; file) const: </w:t>
      </w:r>
    </w:p>
    <w:p w14:paraId="507E7693" w14:textId="5B275EEB" w:rsidR="00E56503" w:rsidRP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 xml:space="preserve">Kiírja a játék </w:t>
      </w:r>
      <w:r w:rsidR="002B03A5">
        <w:rPr>
          <w:sz w:val="28"/>
          <w:szCs w:val="22"/>
        </w:rPr>
        <w:t>adatait</w:t>
      </w:r>
      <w:r w:rsidRPr="00E56503">
        <w:rPr>
          <w:sz w:val="28"/>
          <w:szCs w:val="22"/>
        </w:rPr>
        <w:t xml:space="preserve"> és </w:t>
      </w:r>
      <w:r w:rsidR="002B03A5">
        <w:rPr>
          <w:sz w:val="28"/>
          <w:szCs w:val="22"/>
        </w:rPr>
        <w:t xml:space="preserve">a </w:t>
      </w:r>
      <w:r w:rsidRPr="00E56503">
        <w:rPr>
          <w:sz w:val="28"/>
          <w:szCs w:val="22"/>
        </w:rPr>
        <w:t>játékspecifikus adato</w:t>
      </w:r>
      <w:r w:rsidR="002B03A5">
        <w:rPr>
          <w:sz w:val="28"/>
          <w:szCs w:val="22"/>
        </w:rPr>
        <w:t>t</w:t>
      </w:r>
      <w:r w:rsidRPr="00E56503">
        <w:rPr>
          <w:sz w:val="28"/>
          <w:szCs w:val="22"/>
        </w:rPr>
        <w:t xml:space="preserve"> fájlba</w:t>
      </w:r>
    </w:p>
    <w:p w14:paraId="6AC1BB62" w14:textId="77777777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 xml:space="preserve">bool Load(std::istream&amp; stream): </w:t>
      </w:r>
    </w:p>
    <w:p w14:paraId="1E97BA86" w14:textId="1071490C" w:rsidR="00E56503" w:rsidRP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Betölti a játék részleteit az input streamből. Visszatérési érték</w:t>
      </w:r>
      <w:r w:rsidR="002B03A5">
        <w:rPr>
          <w:sz w:val="28"/>
          <w:szCs w:val="22"/>
        </w:rPr>
        <w:t>e</w:t>
      </w:r>
      <w:r w:rsidRPr="00E56503">
        <w:rPr>
          <w:sz w:val="28"/>
          <w:szCs w:val="22"/>
        </w:rPr>
        <w:t xml:space="preserve"> igaz, ha a betöltés sikeres volt, hamis egyébként. Beállítja a történetet (SetStory) a beolvasott értékre.</w:t>
      </w:r>
    </w:p>
    <w:p w14:paraId="39FD84BE" w14:textId="77777777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>bool ReadFromUserInput():</w:t>
      </w:r>
    </w:p>
    <w:p w14:paraId="3DDB6758" w14:textId="53FAE7B4" w:rsidR="00E56503" w:rsidRP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Be</w:t>
      </w:r>
      <w:r w:rsidR="002B03A5">
        <w:rPr>
          <w:sz w:val="28"/>
          <w:szCs w:val="22"/>
        </w:rPr>
        <w:t>olvassa</w:t>
      </w:r>
      <w:r w:rsidRPr="00E56503">
        <w:rPr>
          <w:sz w:val="28"/>
          <w:szCs w:val="22"/>
        </w:rPr>
        <w:t xml:space="preserve"> a játék részleteit és játékspecifikus adat</w:t>
      </w:r>
      <w:r w:rsidR="002B03A5">
        <w:rPr>
          <w:sz w:val="28"/>
          <w:szCs w:val="22"/>
        </w:rPr>
        <w:t>ot</w:t>
      </w:r>
      <w:r w:rsidRPr="00E56503">
        <w:rPr>
          <w:sz w:val="28"/>
          <w:szCs w:val="22"/>
        </w:rPr>
        <w:t xml:space="preserve"> a felhasználói bemenetről. Visszatérési érték igaz, ha a betöltés sikeres volt, hamis egyébként. Beállítja a történetet (SetStory) a beolvasott értékre.</w:t>
      </w:r>
    </w:p>
    <w:p w14:paraId="4A841675" w14:textId="77777777" w:rsidR="00E56503" w:rsidRPr="00E56503" w:rsidRDefault="00E56503" w:rsidP="00E56503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E56503">
        <w:rPr>
          <w:b/>
          <w:bCs/>
          <w:sz w:val="28"/>
          <w:szCs w:val="22"/>
        </w:rPr>
        <w:t xml:space="preserve">void SetStory(const std::string&amp; s): </w:t>
      </w:r>
    </w:p>
    <w:p w14:paraId="25186B72" w14:textId="4DDA4B35" w:rsidR="00E56503" w:rsidRDefault="00E56503" w:rsidP="00E56503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E56503">
        <w:rPr>
          <w:sz w:val="28"/>
          <w:szCs w:val="22"/>
        </w:rPr>
        <w:t>Beállítja a játék történetét.</w:t>
      </w:r>
    </w:p>
    <w:p w14:paraId="663E71AD" w14:textId="02F66B1E" w:rsidR="00E56503" w:rsidRPr="00E56503" w:rsidRDefault="00E56503" w:rsidP="00E56503">
      <w:pPr>
        <w:pStyle w:val="ListParagraph"/>
        <w:numPr>
          <w:ilvl w:val="1"/>
          <w:numId w:val="11"/>
        </w:numPr>
        <w:jc w:val="both"/>
        <w:rPr>
          <w:sz w:val="28"/>
          <w:szCs w:val="22"/>
        </w:rPr>
      </w:pPr>
      <w:r>
        <w:rPr>
          <w:b/>
          <w:bCs/>
          <w:sz w:val="36"/>
          <w:szCs w:val="28"/>
        </w:rPr>
        <w:t>Lego osztály</w:t>
      </w:r>
    </w:p>
    <w:p w14:paraId="03F4A360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int GetPieces() const: </w:t>
      </w:r>
    </w:p>
    <w:p w14:paraId="28CE81BE" w14:textId="1DEF64A4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Visszaadja a Lego készlet darabszámát.</w:t>
      </w:r>
    </w:p>
    <w:p w14:paraId="4D558ABB" w14:textId="6DAC99E1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</w:t>
      </w:r>
      <w:r w:rsidR="002B03A5" w:rsidRPr="00776492">
        <w:rPr>
          <w:b/>
          <w:bCs/>
          <w:sz w:val="28"/>
          <w:szCs w:val="22"/>
        </w:rPr>
        <w:t>Print (</w:t>
      </w:r>
      <w:r w:rsidRPr="00776492">
        <w:rPr>
          <w:b/>
          <w:bCs/>
          <w:sz w:val="28"/>
          <w:szCs w:val="22"/>
        </w:rPr>
        <w:t xml:space="preserve">) const: </w:t>
      </w:r>
    </w:p>
    <w:p w14:paraId="15541963" w14:textId="180ABC85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lastRenderedPageBreak/>
        <w:t>Kiírja a Lego projekt részleteit és a Lego-specifikus adat</w:t>
      </w:r>
      <w:r w:rsidR="002B03A5">
        <w:rPr>
          <w:sz w:val="28"/>
          <w:szCs w:val="22"/>
        </w:rPr>
        <w:t>ot</w:t>
      </w:r>
      <w:r w:rsidRPr="00776492">
        <w:rPr>
          <w:sz w:val="28"/>
          <w:szCs w:val="22"/>
        </w:rPr>
        <w:t xml:space="preserve"> a kimenetre.</w:t>
      </w:r>
    </w:p>
    <w:p w14:paraId="5DE6E916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PrintToFile(std::ofstream&amp; file) const: </w:t>
      </w:r>
    </w:p>
    <w:p w14:paraId="565EA9C1" w14:textId="24BB95CC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 xml:space="preserve">Kiírja a Lego projekt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és a Lego-specifikus adat</w:t>
      </w:r>
      <w:r w:rsidR="002B03A5">
        <w:rPr>
          <w:sz w:val="28"/>
          <w:szCs w:val="22"/>
        </w:rPr>
        <w:t>ot</w:t>
      </w:r>
      <w:r w:rsidRPr="00776492">
        <w:rPr>
          <w:sz w:val="28"/>
          <w:szCs w:val="22"/>
        </w:rPr>
        <w:t xml:space="preserve"> egy fájlba.</w:t>
      </w:r>
    </w:p>
    <w:p w14:paraId="60F6DDC1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Load(std::istream&amp; stream): </w:t>
      </w:r>
    </w:p>
    <w:p w14:paraId="08A33333" w14:textId="3525DB06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tölti a Lego projekt részleteit az input streamből. Visszatérési érték</w:t>
      </w:r>
      <w:r w:rsidR="002B03A5">
        <w:rPr>
          <w:sz w:val="28"/>
          <w:szCs w:val="22"/>
        </w:rPr>
        <w:t>e</w:t>
      </w:r>
      <w:r w:rsidRPr="00776492">
        <w:rPr>
          <w:sz w:val="28"/>
          <w:szCs w:val="22"/>
        </w:rPr>
        <w:t xml:space="preserve"> igaz, ha a betöltés sikeres volt, hamis egyébként. A</w:t>
      </w:r>
      <w:r w:rsidR="002B03A5">
        <w:rPr>
          <w:sz w:val="28"/>
          <w:szCs w:val="22"/>
        </w:rPr>
        <w:t>z ős</w:t>
      </w:r>
      <w:r w:rsidRPr="00776492">
        <w:rPr>
          <w:sz w:val="28"/>
          <w:szCs w:val="22"/>
        </w:rPr>
        <w:t xml:space="preserve">osztály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betölti a StarWars_projects::Load() függvénnyel. A darabszámot egy stringként olvassa be a streamből, majd egy std::stringstream segítségével konvertálja egésszé. A SetPieces() függvénnyel beállítja a készlet darabszámát.</w:t>
      </w:r>
    </w:p>
    <w:p w14:paraId="77D9BBC9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ReadFromUserInput(): </w:t>
      </w:r>
    </w:p>
    <w:p w14:paraId="77EFD615" w14:textId="66907F33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 xml:space="preserve">Betölti a Lego projekt </w:t>
      </w:r>
      <w:r w:rsidR="002B03A5">
        <w:rPr>
          <w:sz w:val="28"/>
          <w:szCs w:val="22"/>
        </w:rPr>
        <w:t>adatai</w:t>
      </w:r>
      <w:r w:rsidRPr="00776492">
        <w:rPr>
          <w:sz w:val="28"/>
          <w:szCs w:val="22"/>
        </w:rPr>
        <w:t>t és a Lego-specifikus adat</w:t>
      </w:r>
      <w:r w:rsidR="002B03A5">
        <w:rPr>
          <w:sz w:val="28"/>
          <w:szCs w:val="22"/>
        </w:rPr>
        <w:t>ot</w:t>
      </w:r>
      <w:r w:rsidRPr="00776492">
        <w:rPr>
          <w:sz w:val="28"/>
          <w:szCs w:val="22"/>
        </w:rPr>
        <w:t xml:space="preserve"> a felhasználói bemenetről. Visszatérési érték</w:t>
      </w:r>
      <w:r w:rsidR="002B03A5">
        <w:rPr>
          <w:sz w:val="28"/>
          <w:szCs w:val="22"/>
        </w:rPr>
        <w:t>e</w:t>
      </w:r>
      <w:r w:rsidRPr="00776492">
        <w:rPr>
          <w:sz w:val="28"/>
          <w:szCs w:val="22"/>
        </w:rPr>
        <w:t xml:space="preserve"> igaz, ha a betöltés sikeres volt, hamis egyébként. A</w:t>
      </w:r>
      <w:r w:rsidR="002B03A5">
        <w:rPr>
          <w:sz w:val="28"/>
          <w:szCs w:val="22"/>
        </w:rPr>
        <w:t>z ős</w:t>
      </w:r>
      <w:r w:rsidRPr="00776492">
        <w:rPr>
          <w:sz w:val="28"/>
          <w:szCs w:val="22"/>
        </w:rPr>
        <w:t>osztály részleteit betölti a StarWars_projects::ReadFromUserInput() függvénnyel. A darabszámot bekéri a felhasználótól, majd a SetPieces() függvénnyel beállítja a készlet darabszámát.</w:t>
      </w:r>
    </w:p>
    <w:p w14:paraId="3CBE8514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SetPieces(int pieces): </w:t>
      </w:r>
    </w:p>
    <w:p w14:paraId="12340D94" w14:textId="17D910A4" w:rsidR="00E56503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állítja a Lego készlet</w:t>
      </w:r>
      <w:r w:rsidR="002B03A5">
        <w:rPr>
          <w:sz w:val="28"/>
          <w:szCs w:val="22"/>
        </w:rPr>
        <w:t>ben lévő darabok számát.</w:t>
      </w:r>
    </w:p>
    <w:p w14:paraId="5843DB99" w14:textId="70CEEB9F" w:rsidR="00776492" w:rsidRPr="00776492" w:rsidRDefault="00776492" w:rsidP="00776492">
      <w:pPr>
        <w:pStyle w:val="ListParagraph"/>
        <w:numPr>
          <w:ilvl w:val="1"/>
          <w:numId w:val="11"/>
        </w:numPr>
        <w:jc w:val="both"/>
        <w:rPr>
          <w:sz w:val="28"/>
          <w:szCs w:val="22"/>
        </w:rPr>
      </w:pPr>
      <w:r>
        <w:rPr>
          <w:b/>
          <w:bCs/>
          <w:sz w:val="36"/>
          <w:szCs w:val="28"/>
        </w:rPr>
        <w:t>Movies osztály</w:t>
      </w:r>
    </w:p>
    <w:p w14:paraId="538CB0FB" w14:textId="73D68D53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int </w:t>
      </w:r>
      <w:r w:rsidR="002B03A5" w:rsidRPr="00776492">
        <w:rPr>
          <w:b/>
          <w:bCs/>
          <w:sz w:val="28"/>
          <w:szCs w:val="22"/>
        </w:rPr>
        <w:t>GetLength (</w:t>
      </w:r>
      <w:r w:rsidRPr="00776492">
        <w:rPr>
          <w:b/>
          <w:bCs/>
          <w:sz w:val="28"/>
          <w:szCs w:val="22"/>
        </w:rPr>
        <w:t xml:space="preserve">) const: </w:t>
      </w:r>
    </w:p>
    <w:p w14:paraId="6D72A321" w14:textId="03404466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Visszaadja a film hosszát percben.</w:t>
      </w:r>
    </w:p>
    <w:p w14:paraId="592B47C5" w14:textId="42061839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</w:t>
      </w:r>
      <w:r w:rsidR="002B03A5" w:rsidRPr="00776492">
        <w:rPr>
          <w:b/>
          <w:bCs/>
          <w:sz w:val="28"/>
          <w:szCs w:val="22"/>
        </w:rPr>
        <w:t>Print (</w:t>
      </w:r>
      <w:r w:rsidRPr="00776492">
        <w:rPr>
          <w:b/>
          <w:bCs/>
          <w:sz w:val="28"/>
          <w:szCs w:val="22"/>
        </w:rPr>
        <w:t>) const:</w:t>
      </w:r>
    </w:p>
    <w:p w14:paraId="61E90A2B" w14:textId="5AA1E437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Kiírja a projekt (film) részleteit és a film-specifikus adat</w:t>
      </w:r>
      <w:r w:rsidR="002B03A5">
        <w:rPr>
          <w:sz w:val="28"/>
          <w:szCs w:val="22"/>
        </w:rPr>
        <w:t>ot</w:t>
      </w:r>
      <w:r w:rsidRPr="00776492">
        <w:rPr>
          <w:sz w:val="28"/>
          <w:szCs w:val="22"/>
        </w:rPr>
        <w:t xml:space="preserve"> a </w:t>
      </w:r>
      <w:r w:rsidR="002B03A5">
        <w:rPr>
          <w:sz w:val="28"/>
          <w:szCs w:val="22"/>
        </w:rPr>
        <w:t xml:space="preserve">szabványos </w:t>
      </w:r>
      <w:r w:rsidRPr="00776492">
        <w:rPr>
          <w:sz w:val="28"/>
          <w:szCs w:val="22"/>
        </w:rPr>
        <w:t>kimenetre.</w:t>
      </w:r>
    </w:p>
    <w:p w14:paraId="3399029A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PrintToFile(std::ofstream&amp; file) const: </w:t>
      </w:r>
    </w:p>
    <w:p w14:paraId="44380417" w14:textId="4FD915FF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 xml:space="preserve">Kiírja a projekt (film)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és a film-specifikus adato</w:t>
      </w:r>
      <w:r w:rsidR="002B03A5">
        <w:rPr>
          <w:sz w:val="28"/>
          <w:szCs w:val="22"/>
        </w:rPr>
        <w:t>t</w:t>
      </w:r>
      <w:r w:rsidRPr="00776492">
        <w:rPr>
          <w:sz w:val="28"/>
          <w:szCs w:val="22"/>
        </w:rPr>
        <w:t xml:space="preserve"> egy fájlba.</w:t>
      </w:r>
    </w:p>
    <w:p w14:paraId="3FF7CA40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Load(std::istream&amp; stream): </w:t>
      </w:r>
    </w:p>
    <w:p w14:paraId="3401B27C" w14:textId="49E22505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 xml:space="preserve">Betölti a film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az input streamből. Visszatérési érték</w:t>
      </w:r>
      <w:r w:rsidR="002B03A5">
        <w:rPr>
          <w:sz w:val="28"/>
          <w:szCs w:val="22"/>
        </w:rPr>
        <w:t>e</w:t>
      </w:r>
      <w:r w:rsidRPr="00776492">
        <w:rPr>
          <w:sz w:val="28"/>
          <w:szCs w:val="22"/>
        </w:rPr>
        <w:t xml:space="preserve"> igaz, ha a betöltés sikeres volt, hamis egyébként. A bázisosztály részleteit betölti a StarWars_projects::Load() függvénnyel. A film hosszát egy stringként olvassa be a streamből, majd egy std::stringstream segítségével konvertálja egésszé. A </w:t>
      </w:r>
      <w:r w:rsidR="002B03A5" w:rsidRPr="00776492">
        <w:rPr>
          <w:sz w:val="28"/>
          <w:szCs w:val="22"/>
        </w:rPr>
        <w:t>SetLength(</w:t>
      </w:r>
      <w:r w:rsidRPr="00776492">
        <w:rPr>
          <w:sz w:val="28"/>
          <w:szCs w:val="22"/>
        </w:rPr>
        <w:t>) függvénnyel beállítja a film hosszát.</w:t>
      </w:r>
    </w:p>
    <w:p w14:paraId="24B8C188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ReadFromUserInput(): </w:t>
      </w:r>
    </w:p>
    <w:p w14:paraId="40290781" w14:textId="39FA0709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tölti a projekt részleteit és a film-specifikus adato</w:t>
      </w:r>
      <w:r w:rsidR="002B03A5">
        <w:rPr>
          <w:sz w:val="28"/>
          <w:szCs w:val="22"/>
        </w:rPr>
        <w:t>t</w:t>
      </w:r>
      <w:r w:rsidRPr="00776492">
        <w:rPr>
          <w:sz w:val="28"/>
          <w:szCs w:val="22"/>
        </w:rPr>
        <w:t xml:space="preserve"> a felhasználói bemenetről. Visszatérési érték</w:t>
      </w:r>
      <w:r w:rsidR="002B03A5">
        <w:rPr>
          <w:sz w:val="28"/>
          <w:szCs w:val="22"/>
        </w:rPr>
        <w:t>e</w:t>
      </w:r>
      <w:r w:rsidRPr="00776492">
        <w:rPr>
          <w:sz w:val="28"/>
          <w:szCs w:val="22"/>
        </w:rPr>
        <w:t xml:space="preserve"> igaz, ha a betöltés sikeres volt, </w:t>
      </w:r>
      <w:r w:rsidR="002B03A5">
        <w:rPr>
          <w:sz w:val="28"/>
          <w:szCs w:val="22"/>
        </w:rPr>
        <w:t>egyébként hamis</w:t>
      </w:r>
      <w:r w:rsidRPr="00776492">
        <w:rPr>
          <w:sz w:val="28"/>
          <w:szCs w:val="22"/>
        </w:rPr>
        <w:t>. A</w:t>
      </w:r>
      <w:r w:rsidR="002B03A5">
        <w:rPr>
          <w:sz w:val="28"/>
          <w:szCs w:val="22"/>
        </w:rPr>
        <w:t>z ős</w:t>
      </w:r>
      <w:r w:rsidRPr="00776492">
        <w:rPr>
          <w:sz w:val="28"/>
          <w:szCs w:val="22"/>
        </w:rPr>
        <w:t xml:space="preserve">osztály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betölti a StarWars_projects::ReadFromUserInput() függvénnyel. A film </w:t>
      </w:r>
      <w:r w:rsidRPr="00776492">
        <w:rPr>
          <w:sz w:val="28"/>
          <w:szCs w:val="22"/>
        </w:rPr>
        <w:lastRenderedPageBreak/>
        <w:t xml:space="preserve">hosszát bekéri a felhasználótól, majd a SetLength() függvénnyel beállítja </w:t>
      </w:r>
      <w:r w:rsidR="002B03A5">
        <w:rPr>
          <w:sz w:val="28"/>
          <w:szCs w:val="22"/>
        </w:rPr>
        <w:t>azt.</w:t>
      </w:r>
    </w:p>
    <w:p w14:paraId="1D9FCFC5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SetLength(int len): </w:t>
      </w:r>
    </w:p>
    <w:p w14:paraId="4C690FF7" w14:textId="49EA38B0" w:rsid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állítja a film hosszát.</w:t>
      </w:r>
    </w:p>
    <w:p w14:paraId="0591A2D1" w14:textId="4F273F1B" w:rsidR="00776492" w:rsidRPr="00776492" w:rsidRDefault="00776492" w:rsidP="00776492">
      <w:pPr>
        <w:pStyle w:val="ListParagraph"/>
        <w:numPr>
          <w:ilvl w:val="1"/>
          <w:numId w:val="11"/>
        </w:numPr>
        <w:jc w:val="both"/>
        <w:rPr>
          <w:sz w:val="28"/>
          <w:szCs w:val="22"/>
        </w:rPr>
      </w:pPr>
      <w:r>
        <w:rPr>
          <w:b/>
          <w:bCs/>
          <w:sz w:val="36"/>
          <w:szCs w:val="28"/>
        </w:rPr>
        <w:t>TV_series osztály</w:t>
      </w:r>
    </w:p>
    <w:p w14:paraId="53379478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int GetEpisodeNum() const: </w:t>
      </w:r>
    </w:p>
    <w:p w14:paraId="2BB53531" w14:textId="421FA632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Visszaadja a TV sorozat epizódjainak számát.</w:t>
      </w:r>
    </w:p>
    <w:p w14:paraId="5576D63E" w14:textId="081E850F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</w:t>
      </w:r>
      <w:r w:rsidR="002B03A5" w:rsidRPr="00776492">
        <w:rPr>
          <w:b/>
          <w:bCs/>
          <w:sz w:val="28"/>
          <w:szCs w:val="22"/>
        </w:rPr>
        <w:t>Print (</w:t>
      </w:r>
      <w:r w:rsidRPr="00776492">
        <w:rPr>
          <w:b/>
          <w:bCs/>
          <w:sz w:val="28"/>
          <w:szCs w:val="22"/>
        </w:rPr>
        <w:t xml:space="preserve">) const: </w:t>
      </w:r>
    </w:p>
    <w:p w14:paraId="61C65724" w14:textId="7BCB1811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Kiírja a projekt (TV sorozat) részleteit és a sorozat-specifikus adato</w:t>
      </w:r>
      <w:r w:rsidR="002B03A5">
        <w:rPr>
          <w:sz w:val="28"/>
          <w:szCs w:val="22"/>
        </w:rPr>
        <w:t>t</w:t>
      </w:r>
      <w:r w:rsidRPr="00776492">
        <w:rPr>
          <w:sz w:val="28"/>
          <w:szCs w:val="22"/>
        </w:rPr>
        <w:t xml:space="preserve"> a</w:t>
      </w:r>
      <w:r w:rsidR="002B03A5">
        <w:rPr>
          <w:sz w:val="28"/>
          <w:szCs w:val="22"/>
        </w:rPr>
        <w:t xml:space="preserve"> standard</w:t>
      </w:r>
      <w:r w:rsidRPr="00776492">
        <w:rPr>
          <w:sz w:val="28"/>
          <w:szCs w:val="22"/>
        </w:rPr>
        <w:t xml:space="preserve"> kimenetre.</w:t>
      </w:r>
    </w:p>
    <w:p w14:paraId="3E28602B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PrintToFile(std::ofstream&amp; file) const: </w:t>
      </w:r>
    </w:p>
    <w:p w14:paraId="1109DEB7" w14:textId="4B05F22C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Kiírja a projekt (TV sorozat) részleteit és a sorozat-specifikus adatokat egy fájlba.</w:t>
      </w:r>
    </w:p>
    <w:p w14:paraId="0CB06A34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Load(std::istream&amp; stream): </w:t>
      </w:r>
    </w:p>
    <w:p w14:paraId="42B1D5C4" w14:textId="77E1DB93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tölti a TV sorozat részleteit az input streamből. Visszatérési érték</w:t>
      </w:r>
      <w:r w:rsidR="002B03A5">
        <w:rPr>
          <w:sz w:val="28"/>
          <w:szCs w:val="22"/>
        </w:rPr>
        <w:t>e</w:t>
      </w:r>
      <w:r w:rsidRPr="00776492">
        <w:rPr>
          <w:sz w:val="28"/>
          <w:szCs w:val="22"/>
        </w:rPr>
        <w:t xml:space="preserve"> igaz, ha a betöltés sikeres</w:t>
      </w:r>
      <w:r w:rsidR="002B03A5">
        <w:rPr>
          <w:sz w:val="28"/>
          <w:szCs w:val="22"/>
        </w:rPr>
        <w:t>, egyébként hamis</w:t>
      </w:r>
      <w:r w:rsidRPr="00776492">
        <w:rPr>
          <w:sz w:val="28"/>
          <w:szCs w:val="22"/>
        </w:rPr>
        <w:t xml:space="preserve">. A bázisosztály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a StarWars_projects::Load() függvénnyel</w:t>
      </w:r>
      <w:r w:rsidR="002B03A5">
        <w:rPr>
          <w:sz w:val="28"/>
          <w:szCs w:val="22"/>
        </w:rPr>
        <w:t xml:space="preserve"> tölti be</w:t>
      </w:r>
      <w:r w:rsidRPr="00776492">
        <w:rPr>
          <w:sz w:val="28"/>
          <w:szCs w:val="22"/>
        </w:rPr>
        <w:t>. A TV sorozat epizódjainak számát egy stringként olvassa be a streamből, majd egy std::stringstream segítségével konvertálja egésszé. A SetEpisodeNum() függvénnyel beállítja a TV sorozat epizódjainak számát.</w:t>
      </w:r>
    </w:p>
    <w:p w14:paraId="4889F65C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bool ReadFromUserInput(): </w:t>
      </w:r>
    </w:p>
    <w:p w14:paraId="3B629E63" w14:textId="70B23BE3" w:rsidR="00776492" w:rsidRP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tölti a projekt részleteit és a sorozat-specifikus adatokat a felhasználói bemenetről. Visszatérési érték igaz, ha a betöltés sikeres volt, hamis egyébként. A</w:t>
      </w:r>
      <w:r w:rsidR="002B03A5">
        <w:rPr>
          <w:sz w:val="28"/>
          <w:szCs w:val="22"/>
        </w:rPr>
        <w:t>z ő</w:t>
      </w:r>
      <w:r w:rsidRPr="00776492">
        <w:rPr>
          <w:sz w:val="28"/>
          <w:szCs w:val="22"/>
        </w:rPr>
        <w:t xml:space="preserve">sosztály </w:t>
      </w:r>
      <w:r w:rsidR="002B03A5">
        <w:rPr>
          <w:sz w:val="28"/>
          <w:szCs w:val="22"/>
        </w:rPr>
        <w:t>adatait</w:t>
      </w:r>
      <w:r w:rsidRPr="00776492">
        <w:rPr>
          <w:sz w:val="28"/>
          <w:szCs w:val="22"/>
        </w:rPr>
        <w:t xml:space="preserve"> a StarWars_projects::ReadFromUserInput() függvénnyel</w:t>
      </w:r>
      <w:r w:rsidR="002B03A5">
        <w:rPr>
          <w:sz w:val="28"/>
          <w:szCs w:val="22"/>
        </w:rPr>
        <w:t xml:space="preserve"> tölti be</w:t>
      </w:r>
      <w:r w:rsidRPr="00776492">
        <w:rPr>
          <w:sz w:val="28"/>
          <w:szCs w:val="22"/>
        </w:rPr>
        <w:t>. A TV sorozat epizódjainak számát bekéri a felhasználótól, majd a SetEpisodeNum() függvénnyel beállítja</w:t>
      </w:r>
      <w:r w:rsidR="002B03A5">
        <w:rPr>
          <w:sz w:val="28"/>
          <w:szCs w:val="22"/>
        </w:rPr>
        <w:t>.</w:t>
      </w:r>
    </w:p>
    <w:p w14:paraId="43B1F8CF" w14:textId="77777777" w:rsidR="00776492" w:rsidRPr="00776492" w:rsidRDefault="00776492" w:rsidP="0077649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776492">
        <w:rPr>
          <w:b/>
          <w:bCs/>
          <w:sz w:val="28"/>
          <w:szCs w:val="22"/>
        </w:rPr>
        <w:t xml:space="preserve">void SetEpisodeNum(int episodes): </w:t>
      </w:r>
    </w:p>
    <w:p w14:paraId="12C5780A" w14:textId="6F288F11" w:rsidR="00776492" w:rsidRDefault="00776492" w:rsidP="0077649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776492">
        <w:rPr>
          <w:sz w:val="28"/>
          <w:szCs w:val="22"/>
        </w:rPr>
        <w:t>Beállítja a TV sorozat epizódjainak számát.</w:t>
      </w:r>
    </w:p>
    <w:p w14:paraId="23FDCBB7" w14:textId="75D7DF55" w:rsidR="00776492" w:rsidRDefault="00DD22BD" w:rsidP="00776492">
      <w:pPr>
        <w:pStyle w:val="ListParagraph"/>
        <w:numPr>
          <w:ilvl w:val="1"/>
          <w:numId w:val="11"/>
        </w:numPr>
        <w:jc w:val="both"/>
        <w:rPr>
          <w:b/>
          <w:bCs/>
          <w:sz w:val="36"/>
          <w:szCs w:val="28"/>
        </w:rPr>
      </w:pPr>
      <w:r w:rsidRPr="00DD22BD">
        <w:rPr>
          <w:b/>
          <w:bCs/>
          <w:sz w:val="36"/>
          <w:szCs w:val="28"/>
        </w:rPr>
        <w:t>Projects</w:t>
      </w:r>
    </w:p>
    <w:p w14:paraId="55BDDFBB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Projects(): </w:t>
      </w:r>
    </w:p>
    <w:p w14:paraId="1DF78818" w14:textId="3B6967BF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Az osztály konstruktora. Létrehoz egy üres Projects objektumot.</w:t>
      </w:r>
    </w:p>
    <w:p w14:paraId="6A30BEF9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~Projects(): </w:t>
      </w:r>
    </w:p>
    <w:p w14:paraId="3C2CC25B" w14:textId="703CDE80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Az osztály destruktora. Törli a dinamikusan foglalt StarWars_projects objektumokat és felszabadítja a memóriát.</w:t>
      </w:r>
    </w:p>
    <w:p w14:paraId="51E61C26" w14:textId="4627960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StarWars_projects*&amp; </w:t>
      </w:r>
      <w:r w:rsidR="002B03A5" w:rsidRPr="00DD22BD">
        <w:rPr>
          <w:b/>
          <w:bCs/>
          <w:sz w:val="28"/>
          <w:szCs w:val="22"/>
        </w:rPr>
        <w:t>operator[</w:t>
      </w:r>
      <w:r w:rsidRPr="00DD22BD">
        <w:rPr>
          <w:b/>
          <w:bCs/>
          <w:sz w:val="28"/>
          <w:szCs w:val="22"/>
        </w:rPr>
        <w:t>]</w:t>
      </w:r>
      <w:r w:rsidR="002B03A5">
        <w:rPr>
          <w:b/>
          <w:bCs/>
          <w:sz w:val="28"/>
          <w:szCs w:val="22"/>
        </w:rPr>
        <w:t xml:space="preserve"> </w:t>
      </w:r>
      <w:r w:rsidRPr="00DD22BD">
        <w:rPr>
          <w:b/>
          <w:bCs/>
          <w:sz w:val="28"/>
          <w:szCs w:val="22"/>
        </w:rPr>
        <w:t xml:space="preserve">(int index): </w:t>
      </w:r>
    </w:p>
    <w:p w14:paraId="1C28FB65" w14:textId="495EB8D8" w:rsid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Túlterhelt operátor [], amely lehetővé teszi a StarWars_projects objektumok hozzáférését és módosítását a megadott index alapján. Kivételt dob, ha az index kívül esik a megengedett tartományon.</w:t>
      </w:r>
    </w:p>
    <w:p w14:paraId="085B8699" w14:textId="77777777" w:rsidR="002B03A5" w:rsidRPr="002B03A5" w:rsidRDefault="002B03A5" w:rsidP="002B03A5">
      <w:pPr>
        <w:jc w:val="both"/>
        <w:rPr>
          <w:sz w:val="28"/>
          <w:szCs w:val="22"/>
        </w:rPr>
      </w:pPr>
    </w:p>
    <w:p w14:paraId="36F84385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lastRenderedPageBreak/>
        <w:t xml:space="preserve">const StarWars_projects* operator[](int index) const: </w:t>
      </w:r>
    </w:p>
    <w:p w14:paraId="6B411F77" w14:textId="42B50E74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Konstans változat a [] operátor túlterhelésének, amely lehetővé teszi a StarWars_projects objektumok hozzáférését a megadott index alapján. Kivételt dob, ha az index kívül esik a megengedett tartományon.</w:t>
      </w:r>
    </w:p>
    <w:p w14:paraId="1D711BF3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StarWars_projects* CreateProjectFromUserInput(): </w:t>
      </w:r>
    </w:p>
    <w:p w14:paraId="3C6106E6" w14:textId="771F8F20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Új StarWars_projects objektum</w:t>
      </w:r>
      <w:r w:rsidR="002B03A5">
        <w:rPr>
          <w:sz w:val="28"/>
          <w:szCs w:val="22"/>
        </w:rPr>
        <w:t>ot hoz létre</w:t>
      </w:r>
      <w:r w:rsidRPr="00DD22BD">
        <w:rPr>
          <w:sz w:val="28"/>
          <w:szCs w:val="22"/>
        </w:rPr>
        <w:t xml:space="preserve"> a felhasználói bemenet</w:t>
      </w:r>
      <w:r w:rsidR="002B03A5">
        <w:rPr>
          <w:sz w:val="28"/>
          <w:szCs w:val="22"/>
        </w:rPr>
        <w:t>en kapott adatok alapján</w:t>
      </w:r>
      <w:r w:rsidRPr="00DD22BD">
        <w:rPr>
          <w:sz w:val="28"/>
          <w:szCs w:val="22"/>
        </w:rPr>
        <w:t xml:space="preserve">. A felhasználótól bekér egy projekttípust, majd létrehoz egy új objektumot az adott típus alapján. </w:t>
      </w:r>
      <w:r w:rsidR="002B03A5">
        <w:rPr>
          <w:sz w:val="28"/>
          <w:szCs w:val="22"/>
        </w:rPr>
        <w:t>Ezután visszatér</w:t>
      </w:r>
      <w:r w:rsidRPr="00DD22BD">
        <w:rPr>
          <w:sz w:val="28"/>
          <w:szCs w:val="22"/>
        </w:rPr>
        <w:t xml:space="preserve"> a létrehozott objektumra mutató pointer</w:t>
      </w:r>
      <w:r w:rsidR="002B03A5">
        <w:rPr>
          <w:sz w:val="28"/>
          <w:szCs w:val="22"/>
        </w:rPr>
        <w:t>rel</w:t>
      </w:r>
      <w:r w:rsidRPr="00DD22BD">
        <w:rPr>
          <w:sz w:val="28"/>
          <w:szCs w:val="22"/>
        </w:rPr>
        <w:t>.</w:t>
      </w:r>
    </w:p>
    <w:p w14:paraId="1DEB765A" w14:textId="245777AE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void </w:t>
      </w:r>
      <w:r w:rsidR="002B03A5" w:rsidRPr="00DD22BD">
        <w:rPr>
          <w:b/>
          <w:bCs/>
          <w:sz w:val="28"/>
          <w:szCs w:val="22"/>
        </w:rPr>
        <w:t>Add (</w:t>
      </w:r>
      <w:r w:rsidRPr="00DD22BD">
        <w:rPr>
          <w:b/>
          <w:bCs/>
          <w:sz w:val="28"/>
          <w:szCs w:val="22"/>
        </w:rPr>
        <w:t xml:space="preserve">StarWars_projects* project): </w:t>
      </w:r>
    </w:p>
    <w:p w14:paraId="71528A55" w14:textId="47B5B332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Új StarWars_projects objektum</w:t>
      </w:r>
      <w:r w:rsidR="002B03A5">
        <w:rPr>
          <w:sz w:val="28"/>
          <w:szCs w:val="22"/>
        </w:rPr>
        <w:t>ra mutató pointer</w:t>
      </w:r>
      <w:r w:rsidRPr="00DD22BD">
        <w:rPr>
          <w:sz w:val="28"/>
          <w:szCs w:val="22"/>
        </w:rPr>
        <w:t xml:space="preserve"> hozzáadása a Projects adatbázishoz. Ellenőrzi, hogy a projekt már szerepel-e az adatbázisban  </w:t>
      </w:r>
      <w:r w:rsidR="002B03A5">
        <w:rPr>
          <w:sz w:val="28"/>
          <w:szCs w:val="22"/>
        </w:rPr>
        <w:t>(</w:t>
      </w:r>
      <w:r w:rsidRPr="00DD22BD">
        <w:rPr>
          <w:sz w:val="28"/>
          <w:szCs w:val="22"/>
        </w:rPr>
        <w:t>n</w:t>
      </w:r>
      <w:r w:rsidR="002B03A5">
        <w:rPr>
          <w:sz w:val="28"/>
          <w:szCs w:val="22"/>
        </w:rPr>
        <w:t>év</w:t>
      </w:r>
      <w:r w:rsidRPr="00DD22BD">
        <w:rPr>
          <w:sz w:val="28"/>
          <w:szCs w:val="22"/>
        </w:rPr>
        <w:t>, kiadási év és kiadója alapján</w:t>
      </w:r>
      <w:r w:rsidR="002B03A5">
        <w:rPr>
          <w:sz w:val="28"/>
          <w:szCs w:val="22"/>
        </w:rPr>
        <w:t>)</w:t>
      </w:r>
      <w:r w:rsidRPr="00DD22BD">
        <w:rPr>
          <w:sz w:val="28"/>
          <w:szCs w:val="22"/>
        </w:rPr>
        <w:t>. Ha igen, hibaüzenetet jelenít meg és törli a projektet. Ha nem, hozzáadja a projektet az adatbázishoz.</w:t>
      </w:r>
    </w:p>
    <w:p w14:paraId="36862AB5" w14:textId="6B73FA0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void </w:t>
      </w:r>
      <w:r w:rsidR="002B03A5" w:rsidRPr="00DD22BD">
        <w:rPr>
          <w:b/>
          <w:bCs/>
          <w:sz w:val="28"/>
          <w:szCs w:val="22"/>
        </w:rPr>
        <w:t>PrintAll (</w:t>
      </w:r>
      <w:r w:rsidRPr="00DD22BD">
        <w:rPr>
          <w:b/>
          <w:bCs/>
          <w:sz w:val="28"/>
          <w:szCs w:val="22"/>
        </w:rPr>
        <w:t xml:space="preserve">) const: </w:t>
      </w:r>
    </w:p>
    <w:p w14:paraId="0691C47C" w14:textId="33D48D7B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Kiírja az összes</w:t>
      </w:r>
      <w:r w:rsidR="002B03A5">
        <w:rPr>
          <w:sz w:val="28"/>
          <w:szCs w:val="22"/>
        </w:rPr>
        <w:t xml:space="preserve"> kollekcióban található</w:t>
      </w:r>
      <w:r w:rsidRPr="00DD22BD">
        <w:rPr>
          <w:sz w:val="28"/>
          <w:szCs w:val="22"/>
        </w:rPr>
        <w:t xml:space="preserve"> StarWars_projects objektum</w:t>
      </w:r>
      <w:r w:rsidR="002B03A5">
        <w:rPr>
          <w:sz w:val="28"/>
          <w:szCs w:val="22"/>
        </w:rPr>
        <w:t xml:space="preserve">ot </w:t>
      </w:r>
      <w:r w:rsidRPr="00DD22BD">
        <w:rPr>
          <w:sz w:val="28"/>
          <w:szCs w:val="22"/>
        </w:rPr>
        <w:t>a kimenetre.</w:t>
      </w:r>
    </w:p>
    <w:p w14:paraId="1796A34F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void PrintAllToFile() const: </w:t>
      </w:r>
    </w:p>
    <w:p w14:paraId="212B8837" w14:textId="77C7DD3B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 xml:space="preserve">Kiírja az összes StarWars_projects objektum </w:t>
      </w:r>
      <w:r w:rsidR="00620BF8">
        <w:rPr>
          <w:sz w:val="28"/>
          <w:szCs w:val="22"/>
        </w:rPr>
        <w:t>adatát</w:t>
      </w:r>
      <w:r w:rsidRPr="00DD22BD">
        <w:rPr>
          <w:sz w:val="28"/>
          <w:szCs w:val="22"/>
        </w:rPr>
        <w:t xml:space="preserve"> egy 'StarWars.txt' nevű fájlba. Ha a fájl nem üres, akkor az e</w:t>
      </w:r>
      <w:r w:rsidR="00620BF8">
        <w:rPr>
          <w:sz w:val="28"/>
          <w:szCs w:val="22"/>
        </w:rPr>
        <w:t xml:space="preserve">ddigi </w:t>
      </w:r>
      <w:r w:rsidRPr="00DD22BD">
        <w:rPr>
          <w:sz w:val="28"/>
          <w:szCs w:val="22"/>
        </w:rPr>
        <w:t>tartalom törlődik. Hibaüzenetet jelenít meg, ha nem sikerül megnyitni a fájlt.</w:t>
      </w:r>
    </w:p>
    <w:p w14:paraId="7477BA94" w14:textId="124D0460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void </w:t>
      </w:r>
      <w:r w:rsidR="00620BF8" w:rsidRPr="00DD22BD">
        <w:rPr>
          <w:b/>
          <w:bCs/>
          <w:sz w:val="28"/>
          <w:szCs w:val="22"/>
        </w:rPr>
        <w:t>LoadFile (</w:t>
      </w:r>
      <w:r w:rsidRPr="00DD22BD">
        <w:rPr>
          <w:b/>
          <w:bCs/>
          <w:sz w:val="28"/>
          <w:szCs w:val="22"/>
        </w:rPr>
        <w:t xml:space="preserve">const std::string&amp; filename): </w:t>
      </w:r>
    </w:p>
    <w:p w14:paraId="1E155E2E" w14:textId="39766D4D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 w:rsidRPr="00DD22BD">
        <w:rPr>
          <w:sz w:val="28"/>
          <w:szCs w:val="22"/>
        </w:rPr>
        <w:t>Betölti a StarWars_projects adatokat egy fájlból és feltölti velük a Projects adatbázist. Hibaüzenetet jelenít meg, ha nem sikerül megnyitni a fájlt vagy ismeretlen projekttípust talál a fájlban.</w:t>
      </w:r>
      <w:r w:rsidR="00620BF8">
        <w:rPr>
          <w:sz w:val="28"/>
          <w:szCs w:val="22"/>
        </w:rPr>
        <w:t xml:space="preserve"> Üres sor esetén a következővel folytatja. </w:t>
      </w:r>
    </w:p>
    <w:p w14:paraId="4C8458A2" w14:textId="77777777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 xml:space="preserve">StarWars_projects** FindByName(const std::string&amp; name) const: </w:t>
      </w:r>
    </w:p>
    <w:p w14:paraId="34CAC707" w14:textId="316BA3D1" w:rsidR="00DD22BD" w:rsidRPr="00620BF8" w:rsidRDefault="00DD22BD" w:rsidP="00DD22BD">
      <w:pPr>
        <w:pStyle w:val="ListParagraph"/>
        <w:numPr>
          <w:ilvl w:val="4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sz w:val="28"/>
          <w:szCs w:val="22"/>
        </w:rPr>
        <w:t>Keresés projektnév alapján. Létrehoz egy 'size' méretű StarWars_projects objektumokra mutató pointerek tömbjét. Az array összes elemét inicializálja nullptr értékre. Nyomon követi a talált projektek számát, majd végig iterál minden projekten az adat tömbben. Ellenőrzi, hogy a projekt neve megegyezik-e a megadott névvel. Ha találat van, hozzáadja a projektet a foundProjects tömbhöz. Ha nem talál projekteket, felszabadítja a memóriát és nullptr-r</w:t>
      </w:r>
      <w:r>
        <w:rPr>
          <w:sz w:val="28"/>
          <w:szCs w:val="22"/>
        </w:rPr>
        <w:t>e</w:t>
      </w:r>
      <w:r w:rsidRPr="00DD22BD">
        <w:rPr>
          <w:sz w:val="28"/>
          <w:szCs w:val="22"/>
        </w:rPr>
        <w:t xml:space="preserve"> állítja a pointert. </w:t>
      </w:r>
      <w:r w:rsidR="00DA42C2" w:rsidRPr="00DD22BD">
        <w:rPr>
          <w:sz w:val="28"/>
          <w:szCs w:val="22"/>
        </w:rPr>
        <w:t>Végül visszatér</w:t>
      </w:r>
      <w:r w:rsidR="00DA42C2">
        <w:rPr>
          <w:sz w:val="28"/>
          <w:szCs w:val="22"/>
        </w:rPr>
        <w:t xml:space="preserve"> a talált projektek </w:t>
      </w:r>
      <w:r w:rsidR="00620BF8">
        <w:rPr>
          <w:sz w:val="28"/>
          <w:szCs w:val="22"/>
        </w:rPr>
        <w:t>tömbjével</w:t>
      </w:r>
      <w:r w:rsidR="00620BF8" w:rsidRPr="00DD22BD">
        <w:rPr>
          <w:sz w:val="28"/>
          <w:szCs w:val="22"/>
        </w:rPr>
        <w:t xml:space="preserve"> (</w:t>
      </w:r>
      <w:r w:rsidR="00DA42C2" w:rsidRPr="00DD22BD">
        <w:rPr>
          <w:sz w:val="28"/>
          <w:szCs w:val="22"/>
        </w:rPr>
        <w:t>vagy nullptr-</w:t>
      </w:r>
      <w:r w:rsidR="00620BF8">
        <w:rPr>
          <w:sz w:val="28"/>
          <w:szCs w:val="22"/>
        </w:rPr>
        <w:t>rel</w:t>
      </w:r>
      <w:r w:rsidR="00DA42C2" w:rsidRPr="00DD22BD">
        <w:rPr>
          <w:sz w:val="28"/>
          <w:szCs w:val="22"/>
        </w:rPr>
        <w:t xml:space="preserve">, ha nem talál </w:t>
      </w:r>
      <w:r w:rsidR="00DA42C2">
        <w:rPr>
          <w:sz w:val="28"/>
          <w:szCs w:val="22"/>
        </w:rPr>
        <w:t>egyezést</w:t>
      </w:r>
      <w:r w:rsidR="00DA42C2" w:rsidRPr="00DD22BD">
        <w:rPr>
          <w:sz w:val="28"/>
          <w:szCs w:val="22"/>
        </w:rPr>
        <w:t>).</w:t>
      </w:r>
    </w:p>
    <w:p w14:paraId="23E2560C" w14:textId="77777777" w:rsidR="00620BF8" w:rsidRDefault="00620BF8" w:rsidP="00620BF8">
      <w:pPr>
        <w:jc w:val="both"/>
        <w:rPr>
          <w:b/>
          <w:bCs/>
          <w:sz w:val="28"/>
          <w:szCs w:val="22"/>
        </w:rPr>
      </w:pPr>
    </w:p>
    <w:p w14:paraId="0A74D347" w14:textId="77777777" w:rsidR="00620BF8" w:rsidRPr="00620BF8" w:rsidRDefault="00620BF8" w:rsidP="00620BF8">
      <w:pPr>
        <w:jc w:val="both"/>
        <w:rPr>
          <w:b/>
          <w:bCs/>
          <w:sz w:val="28"/>
          <w:szCs w:val="22"/>
        </w:rPr>
      </w:pPr>
    </w:p>
    <w:p w14:paraId="163F73D8" w14:textId="136A3616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lastRenderedPageBreak/>
        <w:t>StarWars_projects** FindB</w:t>
      </w:r>
      <w:r>
        <w:rPr>
          <w:b/>
          <w:bCs/>
          <w:sz w:val="28"/>
          <w:szCs w:val="22"/>
        </w:rPr>
        <w:t>Year</w:t>
      </w:r>
      <w:r w:rsidRPr="00DD22BD">
        <w:rPr>
          <w:b/>
          <w:bCs/>
          <w:sz w:val="28"/>
          <w:szCs w:val="22"/>
        </w:rPr>
        <w:t>(</w:t>
      </w:r>
      <w:r>
        <w:rPr>
          <w:b/>
          <w:bCs/>
          <w:sz w:val="28"/>
          <w:szCs w:val="22"/>
        </w:rPr>
        <w:t>int year</w:t>
      </w:r>
      <w:r w:rsidRPr="00DD22BD">
        <w:rPr>
          <w:b/>
          <w:bCs/>
          <w:sz w:val="28"/>
          <w:szCs w:val="22"/>
        </w:rPr>
        <w:t xml:space="preserve">) const: </w:t>
      </w:r>
    </w:p>
    <w:p w14:paraId="1B4BE7DC" w14:textId="69E6D417" w:rsidR="00DD22BD" w:rsidRPr="00DD22BD" w:rsidRDefault="00DD22BD" w:rsidP="00DD22BD">
      <w:pPr>
        <w:pStyle w:val="ListParagraph"/>
        <w:numPr>
          <w:ilvl w:val="4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sz w:val="28"/>
          <w:szCs w:val="22"/>
        </w:rPr>
        <w:t xml:space="preserve">Keresés </w:t>
      </w:r>
      <w:r>
        <w:rPr>
          <w:sz w:val="28"/>
          <w:szCs w:val="22"/>
        </w:rPr>
        <w:t>kiadási év</w:t>
      </w:r>
      <w:r w:rsidRPr="00DD22BD">
        <w:rPr>
          <w:sz w:val="28"/>
          <w:szCs w:val="22"/>
        </w:rPr>
        <w:t xml:space="preserve"> alapján. Létrehoz egy 'size' méretű StarWars_projects objektumokra mutató pointerek tömbjét. A</w:t>
      </w:r>
      <w:r>
        <w:rPr>
          <w:sz w:val="28"/>
          <w:szCs w:val="22"/>
        </w:rPr>
        <w:t xml:space="preserve"> tömb</w:t>
      </w:r>
      <w:r w:rsidRPr="00DD22BD">
        <w:rPr>
          <w:sz w:val="28"/>
          <w:szCs w:val="22"/>
        </w:rPr>
        <w:t xml:space="preserve"> összes elemét inicializálja nullptr értékre. Nyomon követi a talált projektek számát</w:t>
      </w:r>
      <w:r>
        <w:rPr>
          <w:sz w:val="28"/>
          <w:szCs w:val="22"/>
        </w:rPr>
        <w:t>. V</w:t>
      </w:r>
      <w:r w:rsidRPr="00DD22BD">
        <w:rPr>
          <w:sz w:val="28"/>
          <w:szCs w:val="22"/>
        </w:rPr>
        <w:t>égig iterál minden projekten az adat tömbben. Ellenőrzi, hogy a projekt neve megegyezik-e a megadott névvel. Ha találat van, hozzáadja a projektet a foundProjects tömbhöz. Ha nem talál projekteket, felszabadítja a memóriát és nullptr-r</w:t>
      </w:r>
      <w:r>
        <w:rPr>
          <w:sz w:val="28"/>
          <w:szCs w:val="22"/>
        </w:rPr>
        <w:t>e</w:t>
      </w:r>
      <w:r w:rsidRPr="00DD22BD">
        <w:rPr>
          <w:sz w:val="28"/>
          <w:szCs w:val="22"/>
        </w:rPr>
        <w:t xml:space="preserve"> állítja a pointert. Végül visszatér</w:t>
      </w:r>
      <w:r w:rsidR="00DA42C2">
        <w:rPr>
          <w:sz w:val="28"/>
          <w:szCs w:val="22"/>
        </w:rPr>
        <w:t xml:space="preserve"> a talált projektek </w:t>
      </w:r>
      <w:r w:rsidR="00620BF8">
        <w:rPr>
          <w:sz w:val="28"/>
          <w:szCs w:val="22"/>
        </w:rPr>
        <w:t>tömbjével</w:t>
      </w:r>
      <w:r w:rsidR="00620BF8" w:rsidRPr="00DD22BD">
        <w:rPr>
          <w:sz w:val="28"/>
          <w:szCs w:val="22"/>
        </w:rPr>
        <w:t xml:space="preserve"> (</w:t>
      </w:r>
      <w:r w:rsidRPr="00DD22BD">
        <w:rPr>
          <w:sz w:val="28"/>
          <w:szCs w:val="22"/>
        </w:rPr>
        <w:t>vagy nullptr-</w:t>
      </w:r>
      <w:r w:rsidR="00620BF8">
        <w:rPr>
          <w:sz w:val="28"/>
          <w:szCs w:val="22"/>
        </w:rPr>
        <w:t>rel</w:t>
      </w:r>
      <w:r w:rsidRPr="00DD22BD">
        <w:rPr>
          <w:sz w:val="28"/>
          <w:szCs w:val="22"/>
        </w:rPr>
        <w:t xml:space="preserve">, ha nem talál </w:t>
      </w:r>
      <w:r>
        <w:rPr>
          <w:sz w:val="28"/>
          <w:szCs w:val="22"/>
        </w:rPr>
        <w:t>egyezést</w:t>
      </w:r>
      <w:r w:rsidRPr="00DD22BD">
        <w:rPr>
          <w:sz w:val="28"/>
          <w:szCs w:val="22"/>
        </w:rPr>
        <w:t>).</w:t>
      </w:r>
    </w:p>
    <w:p w14:paraId="4A0A93DA" w14:textId="5A609D00" w:rsidR="00DD22BD" w:rsidRPr="00DD22BD" w:rsidRDefault="00DD22BD" w:rsidP="00DD22BD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D22BD">
        <w:rPr>
          <w:b/>
          <w:bCs/>
          <w:sz w:val="28"/>
          <w:szCs w:val="22"/>
        </w:rPr>
        <w:t>StarWars_projects** FindBy</w:t>
      </w:r>
      <w:r>
        <w:rPr>
          <w:b/>
          <w:bCs/>
          <w:sz w:val="28"/>
          <w:szCs w:val="22"/>
        </w:rPr>
        <w:t>Publisher</w:t>
      </w:r>
      <w:r w:rsidRPr="00DD22BD">
        <w:rPr>
          <w:b/>
          <w:bCs/>
          <w:sz w:val="28"/>
          <w:szCs w:val="22"/>
        </w:rPr>
        <w:t xml:space="preserve">(const std::string&amp; </w:t>
      </w:r>
      <w:r>
        <w:rPr>
          <w:b/>
          <w:bCs/>
          <w:sz w:val="28"/>
          <w:szCs w:val="22"/>
        </w:rPr>
        <w:t>publisher</w:t>
      </w:r>
      <w:r w:rsidRPr="00DD22BD">
        <w:rPr>
          <w:b/>
          <w:bCs/>
          <w:sz w:val="28"/>
          <w:szCs w:val="22"/>
        </w:rPr>
        <w:t xml:space="preserve">) const: </w:t>
      </w:r>
    </w:p>
    <w:p w14:paraId="21F2BC99" w14:textId="7467A782" w:rsidR="00DA42C2" w:rsidRPr="00DA42C2" w:rsidRDefault="00DD22BD" w:rsidP="00DA42C2">
      <w:pPr>
        <w:pStyle w:val="ListParagraph"/>
        <w:numPr>
          <w:ilvl w:val="4"/>
          <w:numId w:val="11"/>
        </w:numPr>
        <w:jc w:val="both"/>
        <w:rPr>
          <w:b/>
          <w:bCs/>
          <w:sz w:val="28"/>
          <w:szCs w:val="22"/>
        </w:rPr>
      </w:pPr>
      <w:r w:rsidRPr="00DA42C2">
        <w:rPr>
          <w:sz w:val="28"/>
          <w:szCs w:val="22"/>
        </w:rPr>
        <w:t xml:space="preserve">Keresés projektnév alapján. Létrehoz egy 'size' méretű StarWars_projects objektumokra mutató pointerek tömbjét. Az array összes elemét inicializálja nullptr értékre. Nyomon követi a talált projektek számát, majd végigiterál minden projekten az adat tömbben. Ellenőrzi, hogy a projekt neve megegyezik-e a megadott névvel. Ha találat van, hozzáadja a projektet a foundProjects tömbhöz. Ha nem talál projekteket, felszabadítja a memóriát és nullptr-ra állítja a pointert. </w:t>
      </w:r>
      <w:r w:rsidR="00DA42C2" w:rsidRPr="00DD22BD">
        <w:rPr>
          <w:sz w:val="28"/>
          <w:szCs w:val="22"/>
        </w:rPr>
        <w:t>Végül visszatér</w:t>
      </w:r>
      <w:r w:rsidR="00DA42C2">
        <w:rPr>
          <w:sz w:val="28"/>
          <w:szCs w:val="22"/>
        </w:rPr>
        <w:t xml:space="preserve"> a talált projektek </w:t>
      </w:r>
      <w:r w:rsidR="00620BF8">
        <w:rPr>
          <w:sz w:val="28"/>
          <w:szCs w:val="22"/>
        </w:rPr>
        <w:t>tömbjével</w:t>
      </w:r>
      <w:r w:rsidR="00620BF8" w:rsidRPr="00DD22BD">
        <w:rPr>
          <w:sz w:val="28"/>
          <w:szCs w:val="22"/>
        </w:rPr>
        <w:t xml:space="preserve"> (</w:t>
      </w:r>
      <w:r w:rsidR="00DA42C2" w:rsidRPr="00DD22BD">
        <w:rPr>
          <w:sz w:val="28"/>
          <w:szCs w:val="22"/>
        </w:rPr>
        <w:t>vagy nullptr-</w:t>
      </w:r>
      <w:r w:rsidR="00620BF8">
        <w:rPr>
          <w:sz w:val="28"/>
          <w:szCs w:val="22"/>
        </w:rPr>
        <w:t>rel</w:t>
      </w:r>
      <w:r w:rsidR="00DA42C2" w:rsidRPr="00DD22BD">
        <w:rPr>
          <w:sz w:val="28"/>
          <w:szCs w:val="22"/>
        </w:rPr>
        <w:t xml:space="preserve">, ha nem talál </w:t>
      </w:r>
      <w:r w:rsidR="00DA42C2">
        <w:rPr>
          <w:sz w:val="28"/>
          <w:szCs w:val="22"/>
        </w:rPr>
        <w:t>egyezést</w:t>
      </w:r>
      <w:r w:rsidR="00DA42C2" w:rsidRPr="00DD22BD">
        <w:rPr>
          <w:sz w:val="28"/>
          <w:szCs w:val="22"/>
        </w:rPr>
        <w:t>).</w:t>
      </w:r>
    </w:p>
    <w:p w14:paraId="7AE37F7C" w14:textId="037105A8" w:rsidR="00D0040B" w:rsidRPr="00DA42C2" w:rsidRDefault="00D0040B" w:rsidP="00DA42C2">
      <w:pPr>
        <w:pStyle w:val="ListParagraph"/>
        <w:numPr>
          <w:ilvl w:val="3"/>
          <w:numId w:val="11"/>
        </w:numPr>
        <w:jc w:val="both"/>
        <w:rPr>
          <w:b/>
          <w:bCs/>
          <w:sz w:val="28"/>
          <w:szCs w:val="22"/>
        </w:rPr>
      </w:pPr>
      <w:r w:rsidRPr="00DA42C2">
        <w:rPr>
          <w:b/>
          <w:bCs/>
          <w:sz w:val="28"/>
          <w:szCs w:val="22"/>
        </w:rPr>
        <w:t>void Remove(StarWars_projects** projectsToRemove):</w:t>
      </w:r>
    </w:p>
    <w:p w14:paraId="4831FD05" w14:textId="6618C16A" w:rsidR="00D0040B" w:rsidRPr="00D0040B" w:rsidRDefault="00D0040B" w:rsidP="00DA42C2">
      <w:pPr>
        <w:pStyle w:val="ListParagraph"/>
        <w:numPr>
          <w:ilvl w:val="4"/>
          <w:numId w:val="11"/>
        </w:numPr>
        <w:jc w:val="both"/>
        <w:rPr>
          <w:sz w:val="28"/>
          <w:szCs w:val="22"/>
        </w:rPr>
      </w:pPr>
      <w:r>
        <w:rPr>
          <w:sz w:val="28"/>
          <w:szCs w:val="22"/>
        </w:rPr>
        <w:t>Megszámolja</w:t>
      </w:r>
      <w:r w:rsidRPr="00D0040B">
        <w:rPr>
          <w:sz w:val="28"/>
          <w:szCs w:val="22"/>
        </w:rPr>
        <w:t xml:space="preserve"> a törlendő projektek számát</w:t>
      </w:r>
      <w:r>
        <w:rPr>
          <w:sz w:val="28"/>
          <w:szCs w:val="22"/>
        </w:rPr>
        <w:t xml:space="preserve"> a kapott tömbben (számol </w:t>
      </w:r>
      <w:r w:rsidRPr="00D0040B">
        <w:rPr>
          <w:sz w:val="28"/>
          <w:szCs w:val="22"/>
        </w:rPr>
        <w:t>amíg nullptr-t</w:t>
      </w:r>
      <w:r w:rsidR="00620BF8">
        <w:rPr>
          <w:sz w:val="28"/>
          <w:szCs w:val="22"/>
        </w:rPr>
        <w:t xml:space="preserve"> nem</w:t>
      </w:r>
      <w:r w:rsidRPr="00D0040B">
        <w:rPr>
          <w:sz w:val="28"/>
          <w:szCs w:val="22"/>
        </w:rPr>
        <w:t xml:space="preserve"> talál</w:t>
      </w:r>
      <w:r>
        <w:rPr>
          <w:sz w:val="28"/>
          <w:szCs w:val="22"/>
        </w:rPr>
        <w:t>)</w:t>
      </w:r>
      <w:r w:rsidRPr="00D0040B">
        <w:rPr>
          <w:sz w:val="28"/>
          <w:szCs w:val="22"/>
        </w:rPr>
        <w:t>. Az első for ciklusban végig iterál a törlendő projektek listáján. A második for ciklusban végig iterál a</w:t>
      </w:r>
      <w:r>
        <w:rPr>
          <w:sz w:val="28"/>
          <w:szCs w:val="22"/>
        </w:rPr>
        <w:t xml:space="preserve"> kollekcióban </w:t>
      </w:r>
      <w:r w:rsidRPr="00D0040B">
        <w:rPr>
          <w:sz w:val="28"/>
          <w:szCs w:val="22"/>
        </w:rPr>
        <w:t xml:space="preserve">lévő projekteken. Ha egy projekt a </w:t>
      </w:r>
      <w:r>
        <w:rPr>
          <w:sz w:val="28"/>
          <w:szCs w:val="22"/>
        </w:rPr>
        <w:t>kollekcióban</w:t>
      </w:r>
      <w:r w:rsidRPr="00D0040B">
        <w:rPr>
          <w:sz w:val="28"/>
          <w:szCs w:val="22"/>
        </w:rPr>
        <w:t xml:space="preserve"> megegyezik a</w:t>
      </w:r>
      <w:r>
        <w:rPr>
          <w:sz w:val="28"/>
          <w:szCs w:val="22"/>
        </w:rPr>
        <w:t>z i-edik</w:t>
      </w:r>
      <w:r w:rsidRPr="00D0040B">
        <w:rPr>
          <w:sz w:val="28"/>
          <w:szCs w:val="22"/>
        </w:rPr>
        <w:t xml:space="preserve"> törlendő projekttel, akkor törli a projekt objektumot és nullptr-r</w:t>
      </w:r>
      <w:r w:rsidR="00620BF8">
        <w:rPr>
          <w:sz w:val="28"/>
          <w:szCs w:val="22"/>
        </w:rPr>
        <w:t>e</w:t>
      </w:r>
      <w:r w:rsidRPr="00D0040B">
        <w:rPr>
          <w:sz w:val="28"/>
          <w:szCs w:val="22"/>
        </w:rPr>
        <w:t xml:space="preserve"> állítja a </w:t>
      </w:r>
      <w:r w:rsidR="00620BF8">
        <w:rPr>
          <w:sz w:val="28"/>
          <w:szCs w:val="22"/>
        </w:rPr>
        <w:t>törölt objektum helyét</w:t>
      </w:r>
      <w:r w:rsidRPr="00D0040B">
        <w:rPr>
          <w:sz w:val="28"/>
          <w:szCs w:val="22"/>
        </w:rPr>
        <w:t xml:space="preserve"> a</w:t>
      </w:r>
      <w:r>
        <w:rPr>
          <w:sz w:val="28"/>
          <w:szCs w:val="22"/>
        </w:rPr>
        <w:t xml:space="preserve"> kollekcióban</w:t>
      </w:r>
      <w:r w:rsidR="00620BF8">
        <w:rPr>
          <w:sz w:val="28"/>
          <w:szCs w:val="22"/>
        </w:rPr>
        <w:t xml:space="preserve">. </w:t>
      </w:r>
      <w:r w:rsidRPr="00D0040B">
        <w:rPr>
          <w:sz w:val="28"/>
          <w:szCs w:val="22"/>
        </w:rPr>
        <w:t xml:space="preserve">Ezután újra végig iterál az adat tömbön annak érdekében, hogy a nullptr elemeket eltávolítsa </w:t>
      </w:r>
      <w:r>
        <w:rPr>
          <w:sz w:val="28"/>
          <w:szCs w:val="22"/>
        </w:rPr>
        <w:t>és előre rendezze a tömböt</w:t>
      </w:r>
      <w:r w:rsidRPr="00D0040B">
        <w:rPr>
          <w:sz w:val="28"/>
          <w:szCs w:val="22"/>
        </w:rPr>
        <w:t>. Ha nem-null</w:t>
      </w:r>
      <w:r w:rsidR="00620BF8">
        <w:rPr>
          <w:sz w:val="28"/>
          <w:szCs w:val="22"/>
        </w:rPr>
        <w:t>ptr</w:t>
      </w:r>
      <w:r w:rsidRPr="00D0040B">
        <w:rPr>
          <w:sz w:val="28"/>
          <w:szCs w:val="22"/>
        </w:rPr>
        <w:t xml:space="preserve"> projektet talál, áthelyezi </w:t>
      </w:r>
      <w:r>
        <w:rPr>
          <w:sz w:val="28"/>
          <w:szCs w:val="22"/>
        </w:rPr>
        <w:t>a kollekcióban</w:t>
      </w:r>
      <w:r w:rsidRPr="00D0040B">
        <w:rPr>
          <w:sz w:val="28"/>
          <w:szCs w:val="22"/>
        </w:rPr>
        <w:t xml:space="preserve"> a következő rendelkezésre álló indexre. Frissíti </w:t>
      </w:r>
      <w:r>
        <w:rPr>
          <w:sz w:val="28"/>
          <w:szCs w:val="22"/>
        </w:rPr>
        <w:t>a kollekció</w:t>
      </w:r>
      <w:r w:rsidRPr="00D0040B">
        <w:rPr>
          <w:sz w:val="28"/>
          <w:szCs w:val="22"/>
        </w:rPr>
        <w:t xml:space="preserve"> </w:t>
      </w:r>
      <w:r>
        <w:rPr>
          <w:sz w:val="28"/>
          <w:szCs w:val="22"/>
        </w:rPr>
        <w:t>size adattagját, hogy az a benne lévő projektek számát tükrözze</w:t>
      </w:r>
      <w:r w:rsidR="00620BF8">
        <w:rPr>
          <w:sz w:val="28"/>
          <w:szCs w:val="22"/>
        </w:rPr>
        <w:t>.</w:t>
      </w:r>
    </w:p>
    <w:p w14:paraId="78A3E3D7" w14:textId="77777777" w:rsidR="00E56503" w:rsidRPr="00FE1B77" w:rsidRDefault="00E56503" w:rsidP="00E56503">
      <w:pPr>
        <w:pStyle w:val="ListParagraph"/>
        <w:ind w:left="1440"/>
        <w:jc w:val="both"/>
        <w:rPr>
          <w:sz w:val="28"/>
          <w:szCs w:val="22"/>
        </w:rPr>
      </w:pPr>
    </w:p>
    <w:p w14:paraId="14A800E2" w14:textId="70FA3BAC" w:rsidR="00E7125A" w:rsidRDefault="00E7125A" w:rsidP="003E094B">
      <w:pPr>
        <w:pStyle w:val="Heading1"/>
        <w:numPr>
          <w:ilvl w:val="1"/>
          <w:numId w:val="13"/>
        </w:numPr>
        <w:ind w:hanging="720"/>
        <w:jc w:val="both"/>
      </w:pPr>
      <w:r>
        <w:t>Fájl</w:t>
      </w:r>
    </w:p>
    <w:p w14:paraId="4EA16063" w14:textId="6B0E80B9" w:rsidR="00E7125A" w:rsidRDefault="00CA10A4" w:rsidP="00CA10A4">
      <w:pPr>
        <w:pStyle w:val="Heading1"/>
        <w:ind w:left="0" w:firstLine="0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sz w:val="28"/>
          <w:szCs w:val="28"/>
        </w:rPr>
        <w:t>A fájl, amely az adatokat tartalmazza .txt formátumú, sorai a következőképp épülnek fel: TÍPUS</w:t>
      </w:r>
      <w:r>
        <w:rPr>
          <w:b w:val="0"/>
          <w:bCs w:val="0"/>
          <w:noProof/>
          <w:sz w:val="28"/>
          <w:szCs w:val="28"/>
        </w:rPr>
        <w:t>;név,kiadási év,kiadó,’egyedi adat’</w:t>
      </w:r>
    </w:p>
    <w:p w14:paraId="24FD301F" w14:textId="419FD7E6" w:rsidR="00CA10A4" w:rsidRDefault="00CA10A4" w:rsidP="00CA10A4">
      <w:pPr>
        <w:pStyle w:val="Heading1"/>
        <w:ind w:left="0" w:firstLine="0"/>
        <w:jc w:val="both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t xml:space="preserve">A típus megmondja milyen fajtájú projektről van szó, ez teljesen nagybetűs utána pontosvessző.A többi adatot vessző választja el egymástól. Az egyedi adat az </w:t>
      </w:r>
      <w:r>
        <w:rPr>
          <w:b w:val="0"/>
          <w:bCs w:val="0"/>
          <w:noProof/>
          <w:sz w:val="28"/>
          <w:szCs w:val="28"/>
        </w:rPr>
        <w:lastRenderedPageBreak/>
        <w:t>alosztályokra vonatkozó, az ősosztály által nem tartalmazott plusz adat. A sor végén sortörés van.</w:t>
      </w:r>
    </w:p>
    <w:p w14:paraId="653BFE7C" w14:textId="77777777" w:rsidR="00073A67" w:rsidRDefault="00073A67" w:rsidP="00CA10A4">
      <w:pPr>
        <w:pStyle w:val="Heading1"/>
        <w:ind w:left="0" w:firstLine="0"/>
        <w:jc w:val="both"/>
        <w:rPr>
          <w:b w:val="0"/>
          <w:bCs w:val="0"/>
          <w:noProof/>
          <w:sz w:val="28"/>
          <w:szCs w:val="28"/>
        </w:rPr>
      </w:pPr>
    </w:p>
    <w:p w14:paraId="18647ACB" w14:textId="3D0E319B" w:rsidR="003E094B" w:rsidRPr="00D0040B" w:rsidRDefault="00D0040B" w:rsidP="00D0040B">
      <w:pPr>
        <w:pStyle w:val="Heading1"/>
        <w:numPr>
          <w:ilvl w:val="0"/>
          <w:numId w:val="20"/>
        </w:numPr>
        <w:ind w:left="709" w:hanging="709"/>
        <w:jc w:val="both"/>
      </w:pPr>
      <w:r w:rsidRPr="00D0040B">
        <w:t>Tesztelés</w:t>
      </w:r>
    </w:p>
    <w:p w14:paraId="398E6DB7" w14:textId="590964BD" w:rsidR="009649D7" w:rsidRDefault="00041291" w:rsidP="009649D7">
      <w:pPr>
        <w:pStyle w:val="Heading1"/>
        <w:tabs>
          <w:tab w:val="clear" w:pos="432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 teszte</w:t>
      </w:r>
      <w:r w:rsidR="00635B25">
        <w:rPr>
          <w:b w:val="0"/>
          <w:bCs w:val="0"/>
          <w:sz w:val="28"/>
          <w:szCs w:val="28"/>
        </w:rPr>
        <w:t>lő</w:t>
      </w:r>
      <w:r>
        <w:rPr>
          <w:b w:val="0"/>
          <w:bCs w:val="0"/>
          <w:sz w:val="28"/>
          <w:szCs w:val="28"/>
        </w:rPr>
        <w:t xml:space="preserve"> </w:t>
      </w:r>
      <w:r w:rsidR="00635B25">
        <w:rPr>
          <w:b w:val="0"/>
          <w:bCs w:val="0"/>
          <w:sz w:val="28"/>
          <w:szCs w:val="28"/>
        </w:rPr>
        <w:t xml:space="preserve">függvényt </w:t>
      </w:r>
      <w:r>
        <w:rPr>
          <w:b w:val="0"/>
          <w:bCs w:val="0"/>
          <w:sz w:val="28"/>
          <w:szCs w:val="28"/>
        </w:rPr>
        <w:t xml:space="preserve">készítettem. </w:t>
      </w:r>
      <w:r w:rsidR="00635B25">
        <w:rPr>
          <w:b w:val="0"/>
          <w:bCs w:val="0"/>
          <w:sz w:val="28"/>
          <w:szCs w:val="28"/>
        </w:rPr>
        <w:t xml:space="preserve">Ezek  void test1(Projects&amp; projects) és a </w:t>
      </w:r>
      <w:r w:rsidR="00635B25">
        <w:rPr>
          <w:b w:val="0"/>
          <w:bCs w:val="0"/>
          <w:sz w:val="28"/>
          <w:szCs w:val="28"/>
        </w:rPr>
        <w:t>void test</w:t>
      </w:r>
      <w:r w:rsidR="00635B25">
        <w:rPr>
          <w:b w:val="0"/>
          <w:bCs w:val="0"/>
          <w:sz w:val="28"/>
          <w:szCs w:val="28"/>
        </w:rPr>
        <w:t>2</w:t>
      </w:r>
      <w:r w:rsidR="00635B25">
        <w:rPr>
          <w:b w:val="0"/>
          <w:bCs w:val="0"/>
          <w:sz w:val="28"/>
          <w:szCs w:val="28"/>
        </w:rPr>
        <w:t>(Projects&amp; projects)</w:t>
      </w:r>
      <w:r w:rsidR="00635B25">
        <w:rPr>
          <w:b w:val="0"/>
          <w:bCs w:val="0"/>
          <w:sz w:val="28"/>
          <w:szCs w:val="28"/>
        </w:rPr>
        <w:t xml:space="preserve">. </w:t>
      </w:r>
      <w:r w:rsidR="00635B25" w:rsidRPr="00041291">
        <w:rPr>
          <w:b w:val="0"/>
          <w:bCs w:val="0"/>
          <w:sz w:val="28"/>
          <w:szCs w:val="28"/>
        </w:rPr>
        <w:t xml:space="preserve">Először létrehoztunk egy üres </w:t>
      </w:r>
      <w:r w:rsidR="00635B25">
        <w:rPr>
          <w:b w:val="0"/>
          <w:bCs w:val="0"/>
          <w:sz w:val="28"/>
          <w:szCs w:val="28"/>
        </w:rPr>
        <w:t>heterogén kollekciót. Betöltöttük a fájl („StarWars.txt”) tartalmát és kiírtuk.</w:t>
      </w:r>
      <w:r w:rsidR="00635B25">
        <w:rPr>
          <w:b w:val="0"/>
          <w:bCs w:val="0"/>
          <w:sz w:val="28"/>
          <w:szCs w:val="28"/>
        </w:rPr>
        <w:t xml:space="preserve"> Ezek után futtatjuk a két tesztelő függvényt. Lefutásuk után </w:t>
      </w:r>
      <w:r w:rsidR="00635B25">
        <w:rPr>
          <w:b w:val="0"/>
          <w:bCs w:val="0"/>
          <w:sz w:val="28"/>
          <w:szCs w:val="28"/>
        </w:rPr>
        <w:t>kiírtuk a módosult állományt és visszatöltöttük fájlba.</w:t>
      </w:r>
    </w:p>
    <w:p w14:paraId="085FB122" w14:textId="18464979" w:rsidR="00041291" w:rsidRPr="00041291" w:rsidRDefault="00041291" w:rsidP="00041291">
      <w:pPr>
        <w:pStyle w:val="Heading1"/>
        <w:rPr>
          <w:sz w:val="28"/>
          <w:szCs w:val="28"/>
        </w:rPr>
      </w:pPr>
      <w:r w:rsidRPr="00041291">
        <w:rPr>
          <w:sz w:val="28"/>
          <w:szCs w:val="28"/>
        </w:rPr>
        <w:t xml:space="preserve">TEST 1 </w:t>
      </w:r>
    </w:p>
    <w:p w14:paraId="5A1B0EB6" w14:textId="6FE5098B" w:rsidR="00041291" w:rsidRPr="00041291" w:rsidRDefault="00041291" w:rsidP="00041291">
      <w:pPr>
        <w:pStyle w:val="Heading1"/>
        <w:ind w:left="0" w:firstLine="0"/>
        <w:jc w:val="both"/>
        <w:rPr>
          <w:b w:val="0"/>
          <w:bCs w:val="0"/>
          <w:sz w:val="28"/>
          <w:szCs w:val="28"/>
        </w:rPr>
      </w:pPr>
      <w:r w:rsidRPr="00041291">
        <w:rPr>
          <w:b w:val="0"/>
          <w:bCs w:val="0"/>
          <w:sz w:val="28"/>
          <w:szCs w:val="28"/>
        </w:rPr>
        <w:t>Ebben a tesztesetben a projektek hozzáadását</w:t>
      </w:r>
      <w:r>
        <w:rPr>
          <w:b w:val="0"/>
          <w:bCs w:val="0"/>
          <w:sz w:val="28"/>
          <w:szCs w:val="28"/>
        </w:rPr>
        <w:t>, keresését és</w:t>
      </w:r>
      <w:r w:rsidRPr="00041291">
        <w:rPr>
          <w:b w:val="0"/>
          <w:bCs w:val="0"/>
          <w:sz w:val="28"/>
          <w:szCs w:val="28"/>
        </w:rPr>
        <w:t xml:space="preserve"> eltávolítását teszteltük</w:t>
      </w:r>
      <w:r w:rsidR="00635B25">
        <w:rPr>
          <w:b w:val="0"/>
          <w:bCs w:val="0"/>
          <w:sz w:val="28"/>
          <w:szCs w:val="28"/>
        </w:rPr>
        <w:t xml:space="preserve"> manuálisan, előre megírt adatokkal</w:t>
      </w:r>
      <w:r>
        <w:rPr>
          <w:b w:val="0"/>
          <w:bCs w:val="0"/>
          <w:sz w:val="28"/>
          <w:szCs w:val="28"/>
        </w:rPr>
        <w:t>.</w:t>
      </w:r>
      <w:r w:rsidRPr="0004129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Ezek után </w:t>
      </w:r>
      <w:r w:rsidRPr="00041291">
        <w:rPr>
          <w:b w:val="0"/>
          <w:bCs w:val="0"/>
          <w:sz w:val="28"/>
          <w:szCs w:val="28"/>
        </w:rPr>
        <w:t>hozzáadtunk néhány StarWars_projects objektumot a Projects adatbázishoz.</w:t>
      </w:r>
      <w:r>
        <w:rPr>
          <w:b w:val="0"/>
          <w:bCs w:val="0"/>
          <w:sz w:val="28"/>
          <w:szCs w:val="28"/>
        </w:rPr>
        <w:t xml:space="preserve"> Az egyik egy </w:t>
      </w:r>
      <w:r w:rsidR="00635B25">
        <w:rPr>
          <w:b w:val="0"/>
          <w:bCs w:val="0"/>
          <w:sz w:val="28"/>
          <w:szCs w:val="28"/>
        </w:rPr>
        <w:t>film,</w:t>
      </w:r>
      <w:r>
        <w:rPr>
          <w:b w:val="0"/>
          <w:bCs w:val="0"/>
          <w:sz w:val="28"/>
          <w:szCs w:val="28"/>
        </w:rPr>
        <w:t xml:space="preserve"> ami már benne van, a másik egy </w:t>
      </w:r>
      <w:r w:rsidR="00635B25">
        <w:rPr>
          <w:b w:val="0"/>
          <w:bCs w:val="0"/>
          <w:sz w:val="28"/>
          <w:szCs w:val="28"/>
        </w:rPr>
        <w:t>játék,</w:t>
      </w:r>
      <w:r>
        <w:rPr>
          <w:b w:val="0"/>
          <w:bCs w:val="0"/>
          <w:sz w:val="28"/>
          <w:szCs w:val="28"/>
        </w:rPr>
        <w:t xml:space="preserve"> ami újonnan kerül a kollekcióba. Ellenőriztük, hogy ez sikeres volt azzal, hogy rákerestünk a hozzáadott projektek évére</w:t>
      </w:r>
      <w:r w:rsidRPr="00041291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Teszteltük a kiadó keresést is („Lego” kiadóval). </w:t>
      </w:r>
      <w:r w:rsidRPr="00041291">
        <w:rPr>
          <w:b w:val="0"/>
          <w:bCs w:val="0"/>
          <w:sz w:val="28"/>
          <w:szCs w:val="28"/>
        </w:rPr>
        <w:t xml:space="preserve">Majd töröltünk </w:t>
      </w:r>
      <w:r>
        <w:rPr>
          <w:b w:val="0"/>
          <w:bCs w:val="0"/>
          <w:sz w:val="28"/>
          <w:szCs w:val="28"/>
        </w:rPr>
        <w:t>az újonnan hozzáadott játék</w:t>
      </w:r>
      <w:r w:rsidRPr="00041291">
        <w:rPr>
          <w:b w:val="0"/>
          <w:bCs w:val="0"/>
          <w:sz w:val="28"/>
          <w:szCs w:val="28"/>
        </w:rPr>
        <w:t xml:space="preserve"> projektet az adatbázisból</w:t>
      </w:r>
      <w:r>
        <w:rPr>
          <w:b w:val="0"/>
          <w:bCs w:val="0"/>
          <w:sz w:val="28"/>
          <w:szCs w:val="28"/>
        </w:rPr>
        <w:t xml:space="preserve"> (név szerinti keresés után törlés).</w:t>
      </w:r>
    </w:p>
    <w:p w14:paraId="5B104025" w14:textId="77777777" w:rsidR="00041291" w:rsidRPr="00041291" w:rsidRDefault="00041291" w:rsidP="00041291">
      <w:pPr>
        <w:pStyle w:val="Heading1"/>
        <w:rPr>
          <w:b w:val="0"/>
          <w:bCs w:val="0"/>
          <w:sz w:val="28"/>
          <w:szCs w:val="28"/>
        </w:rPr>
      </w:pPr>
    </w:p>
    <w:p w14:paraId="1979B817" w14:textId="2A59346D" w:rsidR="00041291" w:rsidRPr="00041291" w:rsidRDefault="00041291" w:rsidP="00041291">
      <w:pPr>
        <w:pStyle w:val="Heading1"/>
        <w:rPr>
          <w:sz w:val="28"/>
          <w:szCs w:val="28"/>
        </w:rPr>
      </w:pPr>
      <w:r w:rsidRPr="00041291">
        <w:rPr>
          <w:sz w:val="28"/>
          <w:szCs w:val="28"/>
        </w:rPr>
        <w:t xml:space="preserve">TEST 2 </w:t>
      </w:r>
    </w:p>
    <w:p w14:paraId="07D9A27F" w14:textId="5F17EC2D" w:rsidR="009D1FE1" w:rsidRPr="00041291" w:rsidRDefault="00041291" w:rsidP="00041291">
      <w:pPr>
        <w:pStyle w:val="Heading1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z a teszteset felhasználói tesztre készült</w:t>
      </w:r>
      <w:r w:rsidRPr="00041291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635B25">
        <w:rPr>
          <w:b w:val="0"/>
          <w:bCs w:val="0"/>
          <w:sz w:val="28"/>
          <w:szCs w:val="28"/>
        </w:rPr>
        <w:t>Itt a</w:t>
      </w:r>
      <w:r w:rsidR="009D1FE1">
        <w:rPr>
          <w:b w:val="0"/>
          <w:bCs w:val="0"/>
          <w:sz w:val="28"/>
          <w:szCs w:val="28"/>
        </w:rPr>
        <w:t xml:space="preserve"> felhasználót kérdezzük akar-e hozzáadni, keresni és- vagy törölni és ha igen mi alapján. Addig fut a </w:t>
      </w:r>
      <w:r w:rsidR="00635B25">
        <w:rPr>
          <w:b w:val="0"/>
          <w:bCs w:val="0"/>
          <w:sz w:val="28"/>
          <w:szCs w:val="28"/>
        </w:rPr>
        <w:t>függvény</w:t>
      </w:r>
      <w:r w:rsidR="009D1FE1">
        <w:rPr>
          <w:b w:val="0"/>
          <w:bCs w:val="0"/>
          <w:sz w:val="28"/>
          <w:szCs w:val="28"/>
        </w:rPr>
        <w:t xml:space="preserve"> amíg a felhasználó úgy nem dönt, hogy már egyiket se </w:t>
      </w:r>
      <w:r w:rsidR="00635B25">
        <w:rPr>
          <w:b w:val="0"/>
          <w:bCs w:val="0"/>
          <w:sz w:val="28"/>
          <w:szCs w:val="28"/>
        </w:rPr>
        <w:t>szeretné</w:t>
      </w:r>
      <w:r w:rsidR="009D1FE1">
        <w:rPr>
          <w:b w:val="0"/>
          <w:bCs w:val="0"/>
          <w:sz w:val="28"/>
          <w:szCs w:val="28"/>
        </w:rPr>
        <w:t xml:space="preserve"> csinálni. </w:t>
      </w:r>
      <w:r w:rsidR="00635B25">
        <w:rPr>
          <w:b w:val="0"/>
          <w:bCs w:val="0"/>
          <w:sz w:val="28"/>
          <w:szCs w:val="28"/>
        </w:rPr>
        <w:t>A Jporta-n ezt a tesztet előre megírt input adatokkal valósítom meg, melyek a felhasználói inputot imitálják.</w:t>
      </w:r>
    </w:p>
    <w:p w14:paraId="7D1F4CF5" w14:textId="77777777" w:rsidR="00041291" w:rsidRPr="00041291" w:rsidRDefault="00041291" w:rsidP="00041291">
      <w:pPr>
        <w:pStyle w:val="Heading1"/>
        <w:rPr>
          <w:b w:val="0"/>
          <w:bCs w:val="0"/>
          <w:sz w:val="28"/>
          <w:szCs w:val="28"/>
        </w:rPr>
      </w:pPr>
    </w:p>
    <w:p w14:paraId="6248CF2B" w14:textId="4E3E7D19" w:rsidR="00041291" w:rsidRPr="00041291" w:rsidRDefault="00041291" w:rsidP="00041291">
      <w:pPr>
        <w:pStyle w:val="Heading1"/>
        <w:tabs>
          <w:tab w:val="clear" w:pos="432"/>
        </w:tabs>
        <w:ind w:left="0" w:firstLine="0"/>
        <w:rPr>
          <w:b w:val="0"/>
          <w:bCs w:val="0"/>
          <w:sz w:val="28"/>
          <w:szCs w:val="28"/>
        </w:rPr>
      </w:pPr>
      <w:r w:rsidRPr="00041291">
        <w:rPr>
          <w:b w:val="0"/>
          <w:bCs w:val="0"/>
          <w:sz w:val="28"/>
          <w:szCs w:val="28"/>
        </w:rPr>
        <w:t>Mindkét tesztesetben ellenőriztük az elvárt eredményeket, és bizonyítottuk, hogy az osztály</w:t>
      </w:r>
      <w:r>
        <w:rPr>
          <w:b w:val="0"/>
          <w:bCs w:val="0"/>
          <w:sz w:val="28"/>
          <w:szCs w:val="28"/>
        </w:rPr>
        <w:t>ok</w:t>
      </w:r>
      <w:r w:rsidRPr="00041291">
        <w:rPr>
          <w:b w:val="0"/>
          <w:bCs w:val="0"/>
          <w:sz w:val="28"/>
          <w:szCs w:val="28"/>
        </w:rPr>
        <w:t xml:space="preserve"> működése a tervezett módon történik. A tesztek segítettek megbizonyosodni arról, hogy a Projects osztály helyesen kezeli a projektek hozzáadását, eltávolítását és keresését, valamint megfelelően kezeli a memóri</w:t>
      </w:r>
      <w:r>
        <w:rPr>
          <w:b w:val="0"/>
          <w:bCs w:val="0"/>
          <w:sz w:val="28"/>
          <w:szCs w:val="28"/>
        </w:rPr>
        <w:t>át is. A programban nincs memóriaszivárgás</w:t>
      </w:r>
      <w:r w:rsidR="004979EC">
        <w:rPr>
          <w:b w:val="0"/>
          <w:bCs w:val="0"/>
          <w:sz w:val="28"/>
          <w:szCs w:val="28"/>
        </w:rPr>
        <w:t>, ez a memtrace segítségével van ellenőrizve.</w:t>
      </w:r>
    </w:p>
    <w:sectPr w:rsidR="00041291" w:rsidRPr="0004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B49D" w14:textId="77777777" w:rsidR="004F29E8" w:rsidRDefault="004F29E8" w:rsidP="00461A1B">
      <w:r>
        <w:separator/>
      </w:r>
    </w:p>
  </w:endnote>
  <w:endnote w:type="continuationSeparator" w:id="0">
    <w:p w14:paraId="0B93E090" w14:textId="77777777" w:rsidR="004F29E8" w:rsidRDefault="004F29E8" w:rsidP="0046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AA38" w14:textId="77777777" w:rsidR="004F29E8" w:rsidRDefault="004F29E8" w:rsidP="00461A1B">
      <w:r>
        <w:separator/>
      </w:r>
    </w:p>
  </w:footnote>
  <w:footnote w:type="continuationSeparator" w:id="0">
    <w:p w14:paraId="43BD49AA" w14:textId="77777777" w:rsidR="004F29E8" w:rsidRDefault="004F29E8" w:rsidP="00461A1B">
      <w:r>
        <w:continuationSeparator/>
      </w:r>
    </w:p>
  </w:footnote>
  <w:footnote w:id="1">
    <w:p w14:paraId="70BC877A" w14:textId="77777777" w:rsidR="00461A1B" w:rsidRDefault="00461A1B">
      <w:pPr>
        <w:pStyle w:val="FootnoteText"/>
      </w:pPr>
      <w:r>
        <w:rPr>
          <w:rStyle w:val="FootnoteReference"/>
        </w:rPr>
        <w:footnoteRef/>
      </w:r>
      <w:r>
        <w:t xml:space="preserve"> Értsd: bármilyen, a Star Wars világával kapcsolatos film, sorozat, játék</w:t>
      </w:r>
      <w:r w:rsidR="00666922">
        <w:t xml:space="preserve">, tartalom </w:t>
      </w:r>
      <w:r>
        <w:t>st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B81"/>
    <w:multiLevelType w:val="hybridMultilevel"/>
    <w:tmpl w:val="23F26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603"/>
    <w:multiLevelType w:val="hybridMultilevel"/>
    <w:tmpl w:val="089A6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559D"/>
    <w:multiLevelType w:val="hybridMultilevel"/>
    <w:tmpl w:val="5D26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CFF"/>
    <w:multiLevelType w:val="hybridMultilevel"/>
    <w:tmpl w:val="632C27BC"/>
    <w:lvl w:ilvl="0" w:tplc="040E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C232FF2"/>
    <w:multiLevelType w:val="multilevel"/>
    <w:tmpl w:val="549419E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sz w:val="36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24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70781"/>
    <w:multiLevelType w:val="hybridMultilevel"/>
    <w:tmpl w:val="BD4C98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481D7C"/>
    <w:multiLevelType w:val="hybridMultilevel"/>
    <w:tmpl w:val="878466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C03"/>
    <w:multiLevelType w:val="hybridMultilevel"/>
    <w:tmpl w:val="15E8E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2347"/>
    <w:multiLevelType w:val="hybridMultilevel"/>
    <w:tmpl w:val="22988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983"/>
    <w:multiLevelType w:val="hybridMultilevel"/>
    <w:tmpl w:val="BE4A917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B468C"/>
    <w:multiLevelType w:val="hybridMultilevel"/>
    <w:tmpl w:val="2A06B5EA"/>
    <w:lvl w:ilvl="0" w:tplc="87843990">
      <w:start w:val="1"/>
      <w:numFmt w:val="decimal"/>
      <w:pStyle w:val="Style1"/>
      <w:lvlText w:val="%1."/>
      <w:lvlJc w:val="left"/>
      <w:pPr>
        <w:ind w:left="928" w:hanging="360"/>
      </w:pPr>
      <w:rPr>
        <w:sz w:val="44"/>
        <w:szCs w:val="4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781E"/>
    <w:multiLevelType w:val="multilevel"/>
    <w:tmpl w:val="CAA0F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36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2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6726E9"/>
    <w:multiLevelType w:val="multilevel"/>
    <w:tmpl w:val="23945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48"/>
        <w:szCs w:val="4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36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24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285B65"/>
    <w:multiLevelType w:val="hybridMultilevel"/>
    <w:tmpl w:val="563CA376"/>
    <w:lvl w:ilvl="0" w:tplc="27EE2474">
      <w:start w:val="1"/>
      <w:numFmt w:val="decimal"/>
      <w:lvlText w:val="7.%1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D44C5"/>
    <w:multiLevelType w:val="multilevel"/>
    <w:tmpl w:val="E7DA2B6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89A6679"/>
    <w:multiLevelType w:val="multilevel"/>
    <w:tmpl w:val="549419E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sz w:val="36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24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BA0BD3"/>
    <w:multiLevelType w:val="hybridMultilevel"/>
    <w:tmpl w:val="AA9825B8"/>
    <w:lvl w:ilvl="0" w:tplc="040E000F">
      <w:start w:val="1"/>
      <w:numFmt w:val="decimal"/>
      <w:lvlText w:val="%1."/>
      <w:lvlJc w:val="left"/>
      <w:pPr>
        <w:ind w:left="1944" w:hanging="360"/>
      </w:pPr>
    </w:lvl>
    <w:lvl w:ilvl="1" w:tplc="040E0019" w:tentative="1">
      <w:start w:val="1"/>
      <w:numFmt w:val="lowerLetter"/>
      <w:lvlText w:val="%2."/>
      <w:lvlJc w:val="left"/>
      <w:pPr>
        <w:ind w:left="2664" w:hanging="360"/>
      </w:pPr>
    </w:lvl>
    <w:lvl w:ilvl="2" w:tplc="040E001B" w:tentative="1">
      <w:start w:val="1"/>
      <w:numFmt w:val="lowerRoman"/>
      <w:lvlText w:val="%3."/>
      <w:lvlJc w:val="right"/>
      <w:pPr>
        <w:ind w:left="3384" w:hanging="180"/>
      </w:pPr>
    </w:lvl>
    <w:lvl w:ilvl="3" w:tplc="040E000F" w:tentative="1">
      <w:start w:val="1"/>
      <w:numFmt w:val="decimal"/>
      <w:lvlText w:val="%4."/>
      <w:lvlJc w:val="left"/>
      <w:pPr>
        <w:ind w:left="4104" w:hanging="360"/>
      </w:pPr>
    </w:lvl>
    <w:lvl w:ilvl="4" w:tplc="040E0019" w:tentative="1">
      <w:start w:val="1"/>
      <w:numFmt w:val="lowerLetter"/>
      <w:lvlText w:val="%5."/>
      <w:lvlJc w:val="left"/>
      <w:pPr>
        <w:ind w:left="4824" w:hanging="360"/>
      </w:pPr>
    </w:lvl>
    <w:lvl w:ilvl="5" w:tplc="040E001B" w:tentative="1">
      <w:start w:val="1"/>
      <w:numFmt w:val="lowerRoman"/>
      <w:lvlText w:val="%6."/>
      <w:lvlJc w:val="right"/>
      <w:pPr>
        <w:ind w:left="5544" w:hanging="180"/>
      </w:pPr>
    </w:lvl>
    <w:lvl w:ilvl="6" w:tplc="040E000F" w:tentative="1">
      <w:start w:val="1"/>
      <w:numFmt w:val="decimal"/>
      <w:lvlText w:val="%7."/>
      <w:lvlJc w:val="left"/>
      <w:pPr>
        <w:ind w:left="6264" w:hanging="360"/>
      </w:pPr>
    </w:lvl>
    <w:lvl w:ilvl="7" w:tplc="040E0019" w:tentative="1">
      <w:start w:val="1"/>
      <w:numFmt w:val="lowerLetter"/>
      <w:lvlText w:val="%8."/>
      <w:lvlJc w:val="left"/>
      <w:pPr>
        <w:ind w:left="6984" w:hanging="360"/>
      </w:pPr>
    </w:lvl>
    <w:lvl w:ilvl="8" w:tplc="040E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70263837"/>
    <w:multiLevelType w:val="hybridMultilevel"/>
    <w:tmpl w:val="ABE89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CBA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F7618D3"/>
    <w:multiLevelType w:val="hybridMultilevel"/>
    <w:tmpl w:val="277078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180042">
    <w:abstractNumId w:val="13"/>
  </w:num>
  <w:num w:numId="2" w16cid:durableId="33504794">
    <w:abstractNumId w:val="14"/>
  </w:num>
  <w:num w:numId="3" w16cid:durableId="1059403209">
    <w:abstractNumId w:val="18"/>
  </w:num>
  <w:num w:numId="4" w16cid:durableId="1807623657">
    <w:abstractNumId w:val="5"/>
  </w:num>
  <w:num w:numId="5" w16cid:durableId="902107360">
    <w:abstractNumId w:val="2"/>
  </w:num>
  <w:num w:numId="6" w16cid:durableId="1666324408">
    <w:abstractNumId w:val="7"/>
  </w:num>
  <w:num w:numId="7" w16cid:durableId="661465407">
    <w:abstractNumId w:val="19"/>
  </w:num>
  <w:num w:numId="8" w16cid:durableId="598870707">
    <w:abstractNumId w:val="10"/>
  </w:num>
  <w:num w:numId="9" w16cid:durableId="2033073975">
    <w:abstractNumId w:val="17"/>
  </w:num>
  <w:num w:numId="10" w16cid:durableId="283848494">
    <w:abstractNumId w:val="6"/>
  </w:num>
  <w:num w:numId="11" w16cid:durableId="1067070282">
    <w:abstractNumId w:val="15"/>
  </w:num>
  <w:num w:numId="12" w16cid:durableId="365840135">
    <w:abstractNumId w:val="3"/>
  </w:num>
  <w:num w:numId="13" w16cid:durableId="1041630249">
    <w:abstractNumId w:val="11"/>
  </w:num>
  <w:num w:numId="14" w16cid:durableId="79300630">
    <w:abstractNumId w:val="16"/>
  </w:num>
  <w:num w:numId="15" w16cid:durableId="1746142128">
    <w:abstractNumId w:val="8"/>
  </w:num>
  <w:num w:numId="16" w16cid:durableId="1275675422">
    <w:abstractNumId w:val="1"/>
  </w:num>
  <w:num w:numId="17" w16cid:durableId="272983920">
    <w:abstractNumId w:val="0"/>
  </w:num>
  <w:num w:numId="18" w16cid:durableId="715278848">
    <w:abstractNumId w:val="9"/>
  </w:num>
  <w:num w:numId="19" w16cid:durableId="27731213">
    <w:abstractNumId w:val="4"/>
  </w:num>
  <w:num w:numId="20" w16cid:durableId="1318681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CA"/>
    <w:rsid w:val="00041291"/>
    <w:rsid w:val="00043481"/>
    <w:rsid w:val="00053290"/>
    <w:rsid w:val="00073A67"/>
    <w:rsid w:val="000A2DAA"/>
    <w:rsid w:val="000B675C"/>
    <w:rsid w:val="00150B01"/>
    <w:rsid w:val="0017471D"/>
    <w:rsid w:val="001842B7"/>
    <w:rsid w:val="001C2301"/>
    <w:rsid w:val="001D3F77"/>
    <w:rsid w:val="001F4879"/>
    <w:rsid w:val="00264F7E"/>
    <w:rsid w:val="002703A6"/>
    <w:rsid w:val="002B03A5"/>
    <w:rsid w:val="002B159B"/>
    <w:rsid w:val="002F3FC1"/>
    <w:rsid w:val="00315E62"/>
    <w:rsid w:val="003341A7"/>
    <w:rsid w:val="003C084F"/>
    <w:rsid w:val="003E094B"/>
    <w:rsid w:val="0043419E"/>
    <w:rsid w:val="0044418E"/>
    <w:rsid w:val="0046026C"/>
    <w:rsid w:val="00461A1B"/>
    <w:rsid w:val="004979EC"/>
    <w:rsid w:val="004A6D84"/>
    <w:rsid w:val="004B3C63"/>
    <w:rsid w:val="004F29E8"/>
    <w:rsid w:val="005307F3"/>
    <w:rsid w:val="005A04B1"/>
    <w:rsid w:val="005F2C4D"/>
    <w:rsid w:val="006018ED"/>
    <w:rsid w:val="00620BF8"/>
    <w:rsid w:val="00635B25"/>
    <w:rsid w:val="00644F1C"/>
    <w:rsid w:val="00666922"/>
    <w:rsid w:val="006C381E"/>
    <w:rsid w:val="0072453D"/>
    <w:rsid w:val="00776492"/>
    <w:rsid w:val="00797C86"/>
    <w:rsid w:val="007B1476"/>
    <w:rsid w:val="007C48CA"/>
    <w:rsid w:val="008B3698"/>
    <w:rsid w:val="009649D7"/>
    <w:rsid w:val="00990D52"/>
    <w:rsid w:val="009D1FE1"/>
    <w:rsid w:val="00A37E11"/>
    <w:rsid w:val="00A75AC0"/>
    <w:rsid w:val="00AE6065"/>
    <w:rsid w:val="00B16DFD"/>
    <w:rsid w:val="00B65160"/>
    <w:rsid w:val="00BB461F"/>
    <w:rsid w:val="00BB5753"/>
    <w:rsid w:val="00C43590"/>
    <w:rsid w:val="00C64851"/>
    <w:rsid w:val="00C941B8"/>
    <w:rsid w:val="00CA10A4"/>
    <w:rsid w:val="00CD697E"/>
    <w:rsid w:val="00D0040B"/>
    <w:rsid w:val="00D31F8D"/>
    <w:rsid w:val="00D73F0C"/>
    <w:rsid w:val="00D828EF"/>
    <w:rsid w:val="00D84871"/>
    <w:rsid w:val="00DA42C2"/>
    <w:rsid w:val="00DD22BD"/>
    <w:rsid w:val="00E23EAE"/>
    <w:rsid w:val="00E530A9"/>
    <w:rsid w:val="00E56503"/>
    <w:rsid w:val="00E67719"/>
    <w:rsid w:val="00E7125A"/>
    <w:rsid w:val="00E94C42"/>
    <w:rsid w:val="00EE372F"/>
    <w:rsid w:val="00F372A1"/>
    <w:rsid w:val="00F73D22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37CA"/>
  <w15:chartTrackingRefBased/>
  <w15:docId w15:val="{7FA5AD3D-A09E-4E56-8997-42DBFD2F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8CA"/>
    <w:pPr>
      <w:spacing w:after="0" w:line="240" w:lineRule="auto"/>
    </w:pPr>
    <w:rPr>
      <w:rFonts w:ascii="Times New Roman" w:eastAsia="MS Mincho" w:hAnsi="Times New Roman" w:cs="Courier New"/>
      <w:kern w:val="0"/>
      <w:sz w:val="24"/>
      <w:szCs w:val="20"/>
      <w:lang w:eastAsia="ja-JP"/>
      <w14:ligatures w14:val="none"/>
    </w:rPr>
  </w:style>
  <w:style w:type="paragraph" w:styleId="Heading1">
    <w:name w:val="heading 1"/>
    <w:basedOn w:val="Normal"/>
    <w:link w:val="Heading1Char"/>
    <w:qFormat/>
    <w:rsid w:val="007C48CA"/>
    <w:pPr>
      <w:tabs>
        <w:tab w:val="num" w:pos="432"/>
      </w:tabs>
      <w:spacing w:before="100" w:beforeAutospacing="1" w:after="100" w:afterAutospacing="1"/>
      <w:ind w:left="432" w:hanging="432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autoRedefine/>
    <w:unhideWhenUsed/>
    <w:qFormat/>
    <w:rsid w:val="002F3FC1"/>
    <w:pPr>
      <w:keepNext/>
      <w:keepLines/>
      <w:numPr>
        <w:numId w:val="2"/>
      </w:numPr>
      <w:spacing w:after="0"/>
      <w:ind w:left="567" w:right="425" w:hanging="567"/>
      <w:outlineLvl w:val="1"/>
    </w:pPr>
    <w:rPr>
      <w:rFonts w:ascii="Calibri" w:eastAsia="Calibri" w:hAnsi="Calibri" w:cs="Calibri"/>
      <w:color w:val="70AD47" w:themeColor="accent6"/>
      <w:sz w:val="26"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7C48C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48CA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48C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48CA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48CA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C48CA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C48C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FC1"/>
    <w:rPr>
      <w:rFonts w:ascii="Calibri" w:eastAsia="Calibri" w:hAnsi="Calibri" w:cs="Calibri"/>
      <w:color w:val="70AD47" w:themeColor="accent6"/>
      <w:sz w:val="26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7C48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7C48CA"/>
    <w:rPr>
      <w:rFonts w:ascii="Times New Roman" w:eastAsia="MS Mincho" w:hAnsi="Times New Roman" w:cs="Times New Roman"/>
      <w:b/>
      <w:bCs/>
      <w:kern w:val="36"/>
      <w:sz w:val="48"/>
      <w:szCs w:val="48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rsid w:val="007C48CA"/>
    <w:rPr>
      <w:rFonts w:ascii="Arial" w:eastAsia="MS Mincho" w:hAnsi="Arial" w:cs="Arial"/>
      <w:b/>
      <w:bCs/>
      <w:kern w:val="0"/>
      <w:sz w:val="26"/>
      <w:szCs w:val="26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rsid w:val="007C48CA"/>
    <w:rPr>
      <w:rFonts w:ascii="Times New Roman" w:eastAsia="MS Mincho" w:hAnsi="Times New Roman" w:cs="Times New Roman"/>
      <w:b/>
      <w:bCs/>
      <w:kern w:val="0"/>
      <w:sz w:val="28"/>
      <w:szCs w:val="28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rsid w:val="007C48CA"/>
    <w:rPr>
      <w:rFonts w:ascii="Times New Roman" w:eastAsia="MS Mincho" w:hAnsi="Times New Roman" w:cs="Courier New"/>
      <w:b/>
      <w:bCs/>
      <w:i/>
      <w:iCs/>
      <w:kern w:val="0"/>
      <w:sz w:val="26"/>
      <w:szCs w:val="26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rsid w:val="007C48CA"/>
    <w:rPr>
      <w:rFonts w:ascii="Times New Roman" w:eastAsia="MS Mincho" w:hAnsi="Times New Roman" w:cs="Times New Roman"/>
      <w:b/>
      <w:bCs/>
      <w:kern w:val="0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rsid w:val="007C48CA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rsid w:val="007C48CA"/>
    <w:rPr>
      <w:rFonts w:ascii="Times New Roman" w:eastAsia="MS Mincho" w:hAnsi="Times New Roman" w:cs="Times New Roman"/>
      <w:i/>
      <w:iCs/>
      <w:kern w:val="0"/>
      <w:sz w:val="24"/>
      <w:szCs w:val="24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rsid w:val="007C48CA"/>
    <w:rPr>
      <w:rFonts w:ascii="Arial" w:eastAsia="MS Mincho" w:hAnsi="Arial" w:cs="Arial"/>
      <w:kern w:val="0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7C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A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1B"/>
    <w:rPr>
      <w:rFonts w:ascii="Times New Roman" w:eastAsia="MS Mincho" w:hAnsi="Times New Roman" w:cs="Courier New"/>
      <w:kern w:val="0"/>
      <w:sz w:val="24"/>
      <w:szCs w:val="2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1A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1B"/>
    <w:rPr>
      <w:rFonts w:ascii="Times New Roman" w:eastAsia="MS Mincho" w:hAnsi="Times New Roman" w:cs="Courier New"/>
      <w:kern w:val="0"/>
      <w:sz w:val="24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A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A1B"/>
    <w:rPr>
      <w:rFonts w:ascii="Times New Roman" w:eastAsia="MS Mincho" w:hAnsi="Times New Roman" w:cs="Courier New"/>
      <w:kern w:val="0"/>
      <w:sz w:val="20"/>
      <w:szCs w:val="20"/>
      <w:lang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1A1B"/>
    <w:rPr>
      <w:vertAlign w:val="superscript"/>
    </w:rPr>
  </w:style>
  <w:style w:type="paragraph" w:customStyle="1" w:styleId="Style1">
    <w:name w:val="Style1"/>
    <w:basedOn w:val="Heading1"/>
    <w:link w:val="Style1Char"/>
    <w:qFormat/>
    <w:rsid w:val="00E7125A"/>
    <w:pPr>
      <w:pageBreakBefore/>
      <w:numPr>
        <w:numId w:val="8"/>
      </w:numPr>
      <w:ind w:left="357" w:hanging="357"/>
    </w:pPr>
  </w:style>
  <w:style w:type="character" w:customStyle="1" w:styleId="Style1Char">
    <w:name w:val="Style1 Char"/>
    <w:basedOn w:val="Heading1Char"/>
    <w:link w:val="Style1"/>
    <w:rsid w:val="00E7125A"/>
    <w:rPr>
      <w:rFonts w:ascii="Times New Roman" w:eastAsia="MS Mincho" w:hAnsi="Times New Roman" w:cs="Times New Roman"/>
      <w:b/>
      <w:bCs/>
      <w:kern w:val="36"/>
      <w:sz w:val="48"/>
      <w:szCs w:val="4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D0CD-79DA-4704-92D5-BEA188C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3</Pages>
  <Words>2747</Words>
  <Characters>1895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odor</dc:creator>
  <cp:keywords/>
  <dc:description/>
  <cp:lastModifiedBy>Fodor Attila</cp:lastModifiedBy>
  <cp:revision>52</cp:revision>
  <cp:lastPrinted>2023-05-08T15:21:00Z</cp:lastPrinted>
  <dcterms:created xsi:type="dcterms:W3CDTF">2023-04-15T10:38:00Z</dcterms:created>
  <dcterms:modified xsi:type="dcterms:W3CDTF">2023-05-28T08:39:00Z</dcterms:modified>
</cp:coreProperties>
</file>